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Default="00394D82" w:rsidP="007F54F8">
      <w:pPr>
        <w:pStyle w:val="3"/>
        <w:tabs>
          <w:tab w:val="left" w:pos="1800"/>
        </w:tabs>
        <w:jc w:val="center"/>
      </w:pPr>
      <w:r>
        <w:rPr>
          <w:sz w:val="28"/>
          <w:szCs w:val="28"/>
        </w:rPr>
        <w:t xml:space="preserve">        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КИРОВСКОГО СЕЛЬСОВЕТА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E1751A" w:rsidRDefault="00E1751A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</w:p>
    <w:p w:rsidR="007F54F8" w:rsidRDefault="007F54F8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E54B8B" w:rsidRPr="00E54B8B" w:rsidRDefault="00E54B8B" w:rsidP="00E54B8B"/>
    <w:p w:rsidR="007F54F8" w:rsidRDefault="00FD754B" w:rsidP="007F54F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80196">
        <w:rPr>
          <w:rFonts w:ascii="Arial" w:hAnsi="Arial" w:cs="Arial"/>
        </w:rPr>
        <w:t>4</w:t>
      </w:r>
      <w:r>
        <w:rPr>
          <w:rFonts w:ascii="Arial" w:hAnsi="Arial" w:cs="Arial"/>
        </w:rPr>
        <w:t>.10</w:t>
      </w:r>
      <w:r w:rsidR="00E54B8B">
        <w:rPr>
          <w:rFonts w:ascii="Arial" w:hAnsi="Arial" w:cs="Arial"/>
        </w:rPr>
        <w:t>.</w:t>
      </w:r>
      <w:r w:rsidR="006851A3">
        <w:rPr>
          <w:rFonts w:ascii="Arial" w:hAnsi="Arial" w:cs="Arial"/>
        </w:rPr>
        <w:t>2022</w:t>
      </w:r>
      <w:r w:rsidR="007F54F8">
        <w:rPr>
          <w:rFonts w:ascii="Arial" w:hAnsi="Arial" w:cs="Arial"/>
        </w:rPr>
        <w:t xml:space="preserve">                                                                                             </w:t>
      </w:r>
      <w:r w:rsidR="00E54B8B">
        <w:rPr>
          <w:rFonts w:ascii="Arial" w:hAnsi="Arial" w:cs="Arial"/>
        </w:rPr>
        <w:t xml:space="preserve">              </w:t>
      </w:r>
      <w:r w:rsidR="007F54F8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25</w:t>
      </w:r>
    </w:p>
    <w:p w:rsidR="007F54F8" w:rsidRDefault="007F54F8" w:rsidP="007F54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. Кировский</w:t>
      </w:r>
    </w:p>
    <w:p w:rsidR="007F54F8" w:rsidRDefault="007F54F8" w:rsidP="007F54F8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7F54F8" w:rsidTr="007F54F8">
        <w:trPr>
          <w:cantSplit/>
          <w:trHeight w:val="499"/>
        </w:trPr>
        <w:tc>
          <w:tcPr>
            <w:tcW w:w="4656" w:type="dxa"/>
            <w:hideMark/>
          </w:tcPr>
          <w:p w:rsidR="007F54F8" w:rsidRDefault="007F54F8" w:rsidP="006851A3">
            <w:pPr>
              <w:suppressAutoHyphens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 «Профилактика преступлений и иных правонарушений на территор</w:t>
            </w:r>
            <w:r w:rsidR="006851A3">
              <w:rPr>
                <w:sz w:val="28"/>
                <w:szCs w:val="28"/>
              </w:rPr>
              <w:t xml:space="preserve">ии </w:t>
            </w:r>
            <w:proofErr w:type="gramStart"/>
            <w:r w:rsidR="006851A3">
              <w:rPr>
                <w:sz w:val="28"/>
                <w:szCs w:val="28"/>
              </w:rPr>
              <w:t>Кировского</w:t>
            </w:r>
            <w:proofErr w:type="gramEnd"/>
            <w:r w:rsidR="006851A3">
              <w:rPr>
                <w:sz w:val="28"/>
                <w:szCs w:val="28"/>
              </w:rPr>
              <w:t xml:space="preserve"> сельсовета» на 2023-2027</w:t>
            </w:r>
            <w:r>
              <w:rPr>
                <w:sz w:val="28"/>
                <w:szCs w:val="28"/>
              </w:rPr>
              <w:t xml:space="preserve"> годы</w:t>
            </w:r>
            <w:r w:rsidR="00380E54">
              <w:rPr>
                <w:sz w:val="28"/>
                <w:szCs w:val="28"/>
              </w:rPr>
              <w:t>»</w:t>
            </w:r>
          </w:p>
        </w:tc>
      </w:tr>
    </w:tbl>
    <w:p w:rsidR="007F54F8" w:rsidRDefault="006851A3" w:rsidP="007F54F8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6851A3">
        <w:rPr>
          <w:rFonts w:ascii="Times New Roman" w:hAnsi="Times New Roman" w:cs="Times New Roman"/>
          <w:sz w:val="28"/>
          <w:szCs w:val="28"/>
        </w:rPr>
        <w:t xml:space="preserve">В целях создания эффективной системы профилактики преступности, обеспечение безопасности граждан на территории Кировского сельсовета, руководствуясь </w:t>
      </w:r>
      <w:r w:rsidR="007F54F8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на территории муниципального образования Кировский сельсовет, утвержденным постановлением Администрации Кировского сельсовета от </w:t>
      </w:r>
      <w:r w:rsidR="007F54F8" w:rsidRPr="007F54F8">
        <w:rPr>
          <w:rFonts w:ascii="Times New Roman" w:hAnsi="Times New Roman" w:cs="Times New Roman"/>
          <w:sz w:val="28"/>
          <w:szCs w:val="28"/>
        </w:rPr>
        <w:t>23.12.2013 № 70 (в ред. от 03.06.2019 № 31),</w:t>
      </w:r>
      <w:r w:rsidR="007F54F8">
        <w:rPr>
          <w:rFonts w:ascii="Times New Roman" w:hAnsi="Times New Roman" w:cs="Times New Roman"/>
          <w:sz w:val="28"/>
          <w:szCs w:val="28"/>
        </w:rPr>
        <w:t xml:space="preserve">   Уставом муниципального образования Кировский сельсовет Топчихинского района Алтайского края, </w:t>
      </w:r>
      <w:r w:rsidR="007F54F8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  <w:proofErr w:type="gramEnd"/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51A3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«Профилактика преступлений и иных правонарушений на территор</w:t>
      </w:r>
      <w:r w:rsidR="006851A3">
        <w:rPr>
          <w:sz w:val="28"/>
          <w:szCs w:val="28"/>
        </w:rPr>
        <w:t xml:space="preserve">ии </w:t>
      </w:r>
      <w:proofErr w:type="gramStart"/>
      <w:r w:rsidR="006851A3">
        <w:rPr>
          <w:sz w:val="28"/>
          <w:szCs w:val="28"/>
        </w:rPr>
        <w:t>Кировского</w:t>
      </w:r>
      <w:proofErr w:type="gramEnd"/>
      <w:r w:rsidR="006851A3">
        <w:rPr>
          <w:sz w:val="28"/>
          <w:szCs w:val="28"/>
        </w:rPr>
        <w:t xml:space="preserve"> сельсовета» на 2023</w:t>
      </w:r>
      <w:r>
        <w:rPr>
          <w:sz w:val="28"/>
          <w:szCs w:val="28"/>
        </w:rPr>
        <w:t>-202</w:t>
      </w:r>
      <w:r w:rsidR="006851A3">
        <w:rPr>
          <w:sz w:val="28"/>
          <w:szCs w:val="28"/>
        </w:rPr>
        <w:t>7</w:t>
      </w:r>
      <w:r>
        <w:rPr>
          <w:sz w:val="28"/>
          <w:szCs w:val="28"/>
        </w:rPr>
        <w:t xml:space="preserve"> годы </w:t>
      </w:r>
      <w:r w:rsidR="006851A3">
        <w:rPr>
          <w:sz w:val="28"/>
          <w:szCs w:val="28"/>
        </w:rPr>
        <w:t>(прилагается).</w:t>
      </w:r>
    </w:p>
    <w:p w:rsidR="007F54F8" w:rsidRPr="006851A3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51A3" w:rsidRPr="00AC5237">
        <w:rPr>
          <w:sz w:val="28"/>
          <w:szCs w:val="28"/>
        </w:rPr>
        <w:t>Признать утратившим силу</w:t>
      </w:r>
      <w:r w:rsidR="00264E7F">
        <w:rPr>
          <w:sz w:val="28"/>
          <w:szCs w:val="28"/>
        </w:rPr>
        <w:t xml:space="preserve"> с 01 января 2023 года</w:t>
      </w:r>
      <w:r w:rsidR="006851A3" w:rsidRPr="00AC5237">
        <w:rPr>
          <w:sz w:val="28"/>
          <w:szCs w:val="28"/>
        </w:rPr>
        <w:t xml:space="preserve"> постановление Администрации сельсовета</w:t>
      </w:r>
      <w:r w:rsidR="006851A3" w:rsidRPr="006851A3">
        <w:rPr>
          <w:color w:val="001219"/>
        </w:rPr>
        <w:t xml:space="preserve"> </w:t>
      </w:r>
      <w:r w:rsidR="006851A3" w:rsidRPr="0080614B">
        <w:rPr>
          <w:color w:val="001219"/>
        </w:rPr>
        <w:t xml:space="preserve"> </w:t>
      </w:r>
      <w:r w:rsidR="006851A3" w:rsidRPr="00FD754B">
        <w:rPr>
          <w:color w:val="001219"/>
          <w:sz w:val="28"/>
          <w:szCs w:val="28"/>
        </w:rPr>
        <w:t>от  12.02.2018 №  7</w:t>
      </w:r>
      <w:r w:rsidR="006851A3">
        <w:rPr>
          <w:color w:val="001219"/>
        </w:rPr>
        <w:t xml:space="preserve"> </w:t>
      </w:r>
      <w:r w:rsidR="006851A3" w:rsidRPr="006851A3">
        <w:rPr>
          <w:b/>
          <w:color w:val="001219"/>
          <w:sz w:val="28"/>
          <w:szCs w:val="28"/>
        </w:rPr>
        <w:t>«</w:t>
      </w:r>
      <w:r w:rsidR="006851A3" w:rsidRPr="006851A3">
        <w:rPr>
          <w:rStyle w:val="a8"/>
          <w:b w:val="0"/>
          <w:sz w:val="28"/>
          <w:szCs w:val="28"/>
        </w:rPr>
        <w:t>Об утверждении муниципальной Программы «Профилактика преступлений и иных правонарушений на территории Кировского сельсовета» на 2018 – 2022 годы</w:t>
      </w:r>
      <w:r w:rsidR="006851A3" w:rsidRPr="006851A3">
        <w:rPr>
          <w:color w:val="001219"/>
          <w:sz w:val="28"/>
          <w:szCs w:val="28"/>
        </w:rPr>
        <w:t xml:space="preserve"> </w:t>
      </w:r>
      <w:proofErr w:type="gramStart"/>
      <w:r w:rsidR="006851A3" w:rsidRPr="006851A3">
        <w:rPr>
          <w:color w:val="001219"/>
          <w:sz w:val="28"/>
          <w:szCs w:val="28"/>
        </w:rPr>
        <w:t xml:space="preserve">( </w:t>
      </w:r>
      <w:proofErr w:type="gramEnd"/>
      <w:r w:rsidR="006851A3" w:rsidRPr="006851A3">
        <w:rPr>
          <w:color w:val="001219"/>
          <w:sz w:val="28"/>
          <w:szCs w:val="28"/>
        </w:rPr>
        <w:t>ред. от 01.11.2019 № 50; ред. от 18.02.2021 № 7)</w:t>
      </w:r>
      <w:r w:rsidRPr="006851A3">
        <w:rPr>
          <w:sz w:val="28"/>
          <w:szCs w:val="28"/>
        </w:rPr>
        <w:t>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51A3" w:rsidRDefault="006851A3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F54F8" w:rsidRDefault="006851A3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54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54F8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Ю. Горбачев</w:t>
      </w:r>
    </w:p>
    <w:p w:rsidR="007F54F8" w:rsidRDefault="007F54F8" w:rsidP="007F54F8">
      <w:pPr>
        <w:jc w:val="both"/>
        <w:rPr>
          <w:sz w:val="27"/>
          <w:szCs w:val="27"/>
        </w:rPr>
      </w:pPr>
    </w:p>
    <w:p w:rsidR="007F54F8" w:rsidRDefault="007F54F8" w:rsidP="007F54F8">
      <w:pPr>
        <w:jc w:val="both"/>
        <w:rPr>
          <w:sz w:val="27"/>
          <w:szCs w:val="27"/>
        </w:rPr>
      </w:pPr>
    </w:p>
    <w:p w:rsidR="00EC4A8C" w:rsidRDefault="00EC4A8C" w:rsidP="00E5545E"/>
    <w:p w:rsidR="00EC4A8C" w:rsidRDefault="00EC4A8C" w:rsidP="00E5545E"/>
    <w:p w:rsidR="007D119F" w:rsidRDefault="007D119F" w:rsidP="00E5545E"/>
    <w:p w:rsidR="007D119F" w:rsidRDefault="007D119F" w:rsidP="00E5545E"/>
    <w:p w:rsidR="001356D4" w:rsidRDefault="001356D4" w:rsidP="00E5545E"/>
    <w:p w:rsidR="001356D4" w:rsidRDefault="001356D4" w:rsidP="00E5545E"/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E54B8B">
        <w:rPr>
          <w:sz w:val="28"/>
          <w:szCs w:val="28"/>
        </w:rPr>
        <w:t xml:space="preserve"> </w:t>
      </w:r>
      <w:r w:rsidR="00AB05D9">
        <w:rPr>
          <w:sz w:val="28"/>
          <w:szCs w:val="28"/>
        </w:rPr>
        <w:t>1</w:t>
      </w:r>
      <w:r w:rsidR="00CA20DE">
        <w:rPr>
          <w:sz w:val="28"/>
          <w:szCs w:val="28"/>
        </w:rPr>
        <w:t>4</w:t>
      </w:r>
      <w:r w:rsidR="00AB05D9">
        <w:rPr>
          <w:sz w:val="28"/>
          <w:szCs w:val="28"/>
        </w:rPr>
        <w:t>.10.</w:t>
      </w:r>
      <w:r w:rsidR="00693164">
        <w:rPr>
          <w:sz w:val="28"/>
          <w:szCs w:val="28"/>
        </w:rPr>
        <w:t>2022</w:t>
      </w:r>
      <w:r w:rsidR="00C13FEB">
        <w:rPr>
          <w:sz w:val="28"/>
          <w:szCs w:val="28"/>
        </w:rPr>
        <w:t xml:space="preserve"> №</w:t>
      </w:r>
      <w:r w:rsidR="00841069">
        <w:rPr>
          <w:sz w:val="28"/>
          <w:szCs w:val="28"/>
        </w:rPr>
        <w:t xml:space="preserve"> </w:t>
      </w:r>
      <w:r w:rsidR="00AB05D9">
        <w:rPr>
          <w:sz w:val="28"/>
          <w:szCs w:val="28"/>
        </w:rPr>
        <w:t>25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A22D3B">
        <w:rPr>
          <w:szCs w:val="28"/>
        </w:rPr>
        <w:t>ний на территории Кировского</w:t>
      </w:r>
      <w:r w:rsidRPr="00D55E6C">
        <w:rPr>
          <w:szCs w:val="28"/>
        </w:rPr>
        <w:t xml:space="preserve"> сельсовета» </w:t>
      </w:r>
    </w:p>
    <w:p w:rsidR="00C13FEB" w:rsidRDefault="00693164" w:rsidP="00C13FEB">
      <w:pPr>
        <w:pStyle w:val="5"/>
        <w:rPr>
          <w:szCs w:val="28"/>
        </w:rPr>
      </w:pPr>
      <w:r>
        <w:rPr>
          <w:szCs w:val="28"/>
        </w:rPr>
        <w:t>на 2023 - 2027</w:t>
      </w:r>
      <w:r w:rsidR="00C13FEB" w:rsidRPr="00D55E6C">
        <w:rPr>
          <w:szCs w:val="28"/>
        </w:rPr>
        <w:t xml:space="preserve"> годы</w:t>
      </w:r>
    </w:p>
    <w:p w:rsidR="00A27278" w:rsidRPr="00A27278" w:rsidRDefault="008975BE" w:rsidP="00A27278">
      <w:pPr>
        <w:jc w:val="center"/>
      </w:pPr>
      <w:r>
        <w:t>(далее П</w:t>
      </w:r>
      <w:r w:rsidR="00A27278">
        <w:t>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C66202">
        <w:tc>
          <w:tcPr>
            <w:tcW w:w="2802" w:type="dxa"/>
          </w:tcPr>
          <w:p w:rsidR="00A64758" w:rsidRPr="00A27278" w:rsidRDefault="00821172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A27278" w:rsidRPr="00A27278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9125A3">
              <w:rPr>
                <w:sz w:val="28"/>
                <w:szCs w:val="28"/>
              </w:rPr>
              <w:t>министрация Киро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C66202">
        <w:tc>
          <w:tcPr>
            <w:tcW w:w="2802" w:type="dxa"/>
          </w:tcPr>
          <w:p w:rsidR="00A27278" w:rsidRPr="00CC1B75" w:rsidRDefault="00821172" w:rsidP="00A27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A27278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A64758" w:rsidRPr="00523DBC" w:rsidRDefault="00A64758" w:rsidP="00A6475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27278" w:rsidRPr="007D119F" w:rsidRDefault="00A6475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</w:t>
            </w:r>
            <w:r w:rsidR="00A27278" w:rsidRPr="009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>МО МВД России «Топчихинский» (по согласованию);</w:t>
            </w:r>
          </w:p>
          <w:p w:rsidR="00A27278" w:rsidRPr="007D119F" w:rsidRDefault="00A2727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gramStart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>Кировска</w:t>
            </w:r>
            <w:r w:rsidR="000F2FFA" w:rsidRPr="007D11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 СОШ (по согласованию);</w:t>
            </w:r>
          </w:p>
          <w:p w:rsidR="00A64758" w:rsidRPr="00251FA0" w:rsidRDefault="00A27278" w:rsidP="00A27278">
            <w:pPr>
              <w:jc w:val="both"/>
              <w:rPr>
                <w:sz w:val="28"/>
                <w:szCs w:val="28"/>
              </w:rPr>
            </w:pPr>
            <w:r w:rsidRPr="007D119F">
              <w:rPr>
                <w:sz w:val="28"/>
                <w:szCs w:val="28"/>
              </w:rPr>
              <w:t>Кировский сельский Дом культуры (по согласованию); самодеятельные общественные организации на территории сельсовета (совет ветеранов, женсовет)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EE2725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A64758" w:rsidRPr="00251FA0" w:rsidRDefault="000019AC" w:rsidP="000019AC">
            <w:pPr>
              <w:jc w:val="both"/>
              <w:rPr>
                <w:sz w:val="28"/>
                <w:szCs w:val="28"/>
              </w:rPr>
            </w:pPr>
            <w:r w:rsidRPr="00324498">
              <w:rPr>
                <w:sz w:val="27"/>
                <w:szCs w:val="27"/>
              </w:rPr>
              <w:t>обеспечение безопасности граждан, проживающих на</w:t>
            </w:r>
            <w:r>
              <w:rPr>
                <w:sz w:val="27"/>
                <w:szCs w:val="27"/>
              </w:rPr>
              <w:t xml:space="preserve"> территории Кировского сельсовета</w:t>
            </w:r>
            <w:r w:rsidRPr="00324498">
              <w:rPr>
                <w:sz w:val="27"/>
                <w:szCs w:val="27"/>
              </w:rPr>
              <w:t>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C66202" w:rsidRPr="0071759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</w:t>
            </w:r>
            <w:r w:rsidR="005617C8" w:rsidRPr="005617C8">
              <w:rPr>
                <w:sz w:val="28"/>
                <w:szCs w:val="28"/>
              </w:rPr>
              <w:t xml:space="preserve"> </w:t>
            </w:r>
            <w:r w:rsidR="00C66202" w:rsidRPr="00251FA0">
              <w:rPr>
                <w:sz w:val="28"/>
                <w:szCs w:val="28"/>
              </w:rPr>
              <w:t xml:space="preserve"> </w:t>
            </w:r>
            <w:r w:rsidR="00717598" w:rsidRPr="00717598">
              <w:rPr>
                <w:sz w:val="28"/>
                <w:szCs w:val="28"/>
              </w:rPr>
              <w:t>Снижение уровня преступности на территории Кировского сельсовета</w:t>
            </w:r>
          </w:p>
          <w:p w:rsidR="00A27278" w:rsidRPr="005617C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Профилактика правонарушений среди лиц, склонных к противоправному поведению. </w:t>
            </w:r>
          </w:p>
          <w:p w:rsidR="00A64758" w:rsidRPr="005617C8" w:rsidRDefault="00A27278" w:rsidP="0029067B">
            <w:pPr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3. Выявление и устранение причин и условий, способствующих совершению </w:t>
            </w:r>
            <w:r w:rsidR="0029067B">
              <w:rPr>
                <w:sz w:val="28"/>
                <w:szCs w:val="28"/>
              </w:rPr>
              <w:t xml:space="preserve">преступлений и иных </w:t>
            </w:r>
            <w:r w:rsidRPr="005617C8">
              <w:rPr>
                <w:sz w:val="28"/>
                <w:szCs w:val="28"/>
              </w:rPr>
              <w:t>правонарушений</w:t>
            </w:r>
            <w:r w:rsidR="0029067B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  <w:tr w:rsidR="00A64758" w:rsidTr="00C66202">
        <w:tc>
          <w:tcPr>
            <w:tcW w:w="2802" w:type="dxa"/>
          </w:tcPr>
          <w:p w:rsidR="00A64758" w:rsidRPr="007D119F" w:rsidRDefault="007F3734" w:rsidP="00A64758">
            <w:pPr>
              <w:pStyle w:val="5"/>
              <w:jc w:val="left"/>
              <w:rPr>
                <w:b w:val="0"/>
                <w:szCs w:val="28"/>
              </w:rPr>
            </w:pPr>
            <w:r w:rsidRPr="007D119F">
              <w:rPr>
                <w:b w:val="0"/>
                <w:szCs w:val="28"/>
              </w:rPr>
              <w:t>Ц</w:t>
            </w:r>
            <w:r w:rsidR="00821172">
              <w:rPr>
                <w:b w:val="0"/>
                <w:szCs w:val="28"/>
              </w:rPr>
              <w:t>елевые индикаторы и показатели П</w:t>
            </w:r>
            <w:r w:rsidRPr="007D119F">
              <w:rPr>
                <w:b w:val="0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7F3734" w:rsidRPr="005617C8" w:rsidRDefault="007F3734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Уровень преступности (количество зарегистрированных преступлений за год).</w:t>
            </w:r>
          </w:p>
          <w:p w:rsidR="007F3734" w:rsidRPr="005617C8" w:rsidRDefault="007F3734" w:rsidP="007F3734">
            <w:pPr>
              <w:keepNext/>
              <w:ind w:right="34"/>
              <w:jc w:val="both"/>
              <w:rPr>
                <w:spacing w:val="-4"/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</w:t>
            </w:r>
            <w:r w:rsidRPr="005617C8">
              <w:rPr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.</w:t>
            </w:r>
          </w:p>
          <w:p w:rsidR="00A64758" w:rsidRPr="00251FA0" w:rsidRDefault="00717598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F3734" w:rsidRPr="005617C8">
              <w:rPr>
                <w:spacing w:val="-4"/>
                <w:sz w:val="28"/>
                <w:szCs w:val="28"/>
              </w:rPr>
              <w:t>. 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="007F3734" w:rsidRPr="005617C8">
              <w:rPr>
                <w:spacing w:val="-4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A64758" w:rsidRPr="00251FA0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</w:t>
            </w:r>
            <w:r w:rsidR="00EE2725">
              <w:rPr>
                <w:b w:val="0"/>
                <w:szCs w:val="28"/>
              </w:rPr>
              <w:t>и и тапы</w:t>
            </w:r>
            <w:r w:rsidRPr="00523DBC">
              <w:rPr>
                <w:b w:val="0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64758" w:rsidRPr="005617C8" w:rsidRDefault="00665775" w:rsidP="00693164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693164">
              <w:rPr>
                <w:b w:val="0"/>
                <w:szCs w:val="28"/>
              </w:rPr>
              <w:t>23</w:t>
            </w:r>
            <w:r w:rsidR="007F3734" w:rsidRPr="005617C8">
              <w:rPr>
                <w:b w:val="0"/>
                <w:szCs w:val="28"/>
              </w:rPr>
              <w:t xml:space="preserve"> </w:t>
            </w:r>
            <w:r w:rsidR="00717598">
              <w:rPr>
                <w:b w:val="0"/>
                <w:szCs w:val="28"/>
              </w:rPr>
              <w:t>- 202</w:t>
            </w:r>
            <w:r w:rsidR="00693164">
              <w:rPr>
                <w:b w:val="0"/>
                <w:szCs w:val="28"/>
              </w:rPr>
              <w:t>7</w:t>
            </w:r>
            <w:r w:rsidR="00717598">
              <w:rPr>
                <w:b w:val="0"/>
                <w:szCs w:val="28"/>
              </w:rPr>
              <w:t xml:space="preserve"> годы</w:t>
            </w:r>
            <w:r w:rsidR="00EE2725">
              <w:rPr>
                <w:b w:val="0"/>
                <w:szCs w:val="28"/>
              </w:rPr>
              <w:t xml:space="preserve"> без деления на этапы</w:t>
            </w:r>
            <w:r w:rsidR="007F3734" w:rsidRPr="005617C8">
              <w:rPr>
                <w:b w:val="0"/>
                <w:szCs w:val="28"/>
              </w:rPr>
              <w:t xml:space="preserve">                </w:t>
            </w:r>
          </w:p>
        </w:tc>
      </w:tr>
      <w:tr w:rsidR="00A64758" w:rsidTr="00C66202">
        <w:trPr>
          <w:trHeight w:val="3987"/>
        </w:trPr>
        <w:tc>
          <w:tcPr>
            <w:tcW w:w="2802" w:type="dxa"/>
          </w:tcPr>
          <w:p w:rsidR="00A64758" w:rsidRPr="00523DBC" w:rsidRDefault="00A64758" w:rsidP="007F3734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lastRenderedPageBreak/>
              <w:t>Объемы  финансирования</w:t>
            </w:r>
            <w:r w:rsidR="00821172">
              <w:rPr>
                <w:sz w:val="28"/>
                <w:szCs w:val="28"/>
              </w:rPr>
              <w:t xml:space="preserve"> П</w:t>
            </w:r>
            <w:r w:rsidR="007F3734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7F3734" w:rsidRDefault="007F373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 w:rsidR="00717598"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16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413A6" w:rsidRPr="00703556" w:rsidRDefault="0069316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413A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413A6"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413A6" w:rsidRPr="00703556" w:rsidRDefault="0069316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413A6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B62033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80A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A6"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03556" w:rsidRDefault="00BD465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31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2413A6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3734" w:rsidRPr="00703556" w:rsidRDefault="009B272D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3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 xml:space="preserve"> год  – 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3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B62033" w:rsidRPr="0070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8" w:rsidRPr="00251FA0" w:rsidRDefault="007F3734" w:rsidP="008A029B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 w:rsidR="008A029B"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 w:rsidR="008A029B"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 w:rsidR="008A029B"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 w:rsidR="008A029B"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A64758" w:rsidRPr="00251FA0" w:rsidTr="00C66202">
        <w:tc>
          <w:tcPr>
            <w:tcW w:w="2802" w:type="dxa"/>
          </w:tcPr>
          <w:p w:rsidR="00A64758" w:rsidRPr="007F3734" w:rsidRDefault="007F3734" w:rsidP="00EE2725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</w:t>
            </w:r>
            <w:r w:rsidR="00821172">
              <w:rPr>
                <w:sz w:val="28"/>
                <w:szCs w:val="28"/>
              </w:rPr>
              <w:t>жидаемые результаты реализации П</w:t>
            </w:r>
            <w:r w:rsidRPr="007F3734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формирование действенной системы профилактики </w:t>
            </w:r>
            <w:r w:rsidR="00717598">
              <w:rPr>
                <w:sz w:val="28"/>
                <w:szCs w:val="28"/>
              </w:rPr>
              <w:t xml:space="preserve">преступлений и иных </w:t>
            </w:r>
            <w:r w:rsidRPr="00251FA0">
              <w:rPr>
                <w:sz w:val="28"/>
                <w:szCs w:val="28"/>
              </w:rPr>
              <w:t>правонарушений на территории сельсовета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0F2FFA" w:rsidP="000F2FFA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F3734" w:rsidRDefault="007F3734" w:rsidP="007F3734">
      <w:pPr>
        <w:pStyle w:val="a3"/>
        <w:ind w:left="360"/>
        <w:jc w:val="center"/>
        <w:rPr>
          <w:b/>
          <w:sz w:val="28"/>
          <w:szCs w:val="28"/>
        </w:rPr>
      </w:pPr>
    </w:p>
    <w:p w:rsidR="00EC4A8C" w:rsidRPr="00C50124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7"/>
          <w:szCs w:val="27"/>
        </w:rPr>
      </w:pPr>
      <w:r w:rsidRPr="00C50124">
        <w:rPr>
          <w:b/>
          <w:bCs/>
          <w:sz w:val="27"/>
          <w:szCs w:val="27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C4A8C" w:rsidRPr="00E01EAC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Cs/>
          <w:sz w:val="27"/>
          <w:szCs w:val="27"/>
        </w:rPr>
      </w:pP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35FF">
        <w:rPr>
          <w:sz w:val="27"/>
          <w:szCs w:val="27"/>
        </w:rPr>
        <w:t xml:space="preserve">Криминальная ситуация, складывающаяся на территории сельсовета является составной частью социально-экономической обстановки Топчихинского района, определяется этой обстановкой и оказывает воздействие на все сферы общественной жизни. </w:t>
      </w:r>
      <w:r w:rsidRPr="00324498">
        <w:rPr>
          <w:sz w:val="27"/>
          <w:szCs w:val="27"/>
        </w:rPr>
        <w:t>По-прежнему актуальны направления профилактики преступлений, совершенных в состоянии алкогольного опьянения, преступлений, совершенных на улицах и в других общественных местах, рецидивной преступности</w:t>
      </w:r>
      <w:r>
        <w:rPr>
          <w:sz w:val="27"/>
          <w:szCs w:val="27"/>
        </w:rPr>
        <w:t>, пресечение правонарушений среди несовершеннолетних</w:t>
      </w:r>
      <w:r w:rsidRPr="00324498">
        <w:rPr>
          <w:sz w:val="27"/>
          <w:szCs w:val="27"/>
        </w:rPr>
        <w:t>.</w:t>
      </w:r>
    </w:p>
    <w:p w:rsidR="00EC4A8C" w:rsidRPr="00F435FF" w:rsidRDefault="00EC4A8C" w:rsidP="00EC4A8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435FF">
        <w:rPr>
          <w:sz w:val="27"/>
          <w:szCs w:val="27"/>
        </w:rPr>
        <w:t xml:space="preserve"> </w:t>
      </w:r>
    </w:p>
    <w:p w:rsidR="00EC4A8C" w:rsidRPr="00FB0258" w:rsidRDefault="00EC4A8C" w:rsidP="00EC4A8C">
      <w:pPr>
        <w:pStyle w:val="5"/>
        <w:tabs>
          <w:tab w:val="left" w:pos="45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Pr="00FB0258">
        <w:rPr>
          <w:b w:val="0"/>
          <w:sz w:val="27"/>
          <w:szCs w:val="27"/>
        </w:rPr>
        <w:t xml:space="preserve">Проводимая Администрацией сельсовета, </w:t>
      </w:r>
      <w:r>
        <w:rPr>
          <w:b w:val="0"/>
          <w:sz w:val="27"/>
          <w:szCs w:val="27"/>
        </w:rPr>
        <w:t xml:space="preserve">учреждениями образования и культуры, </w:t>
      </w:r>
      <w:r w:rsidRPr="00FB0258">
        <w:rPr>
          <w:b w:val="0"/>
          <w:sz w:val="27"/>
          <w:szCs w:val="27"/>
        </w:rPr>
        <w:t xml:space="preserve">участковым уполномоченным полиции, службами системы профилактики  работа позволила в определенной степени удержать состояние криминальной </w:t>
      </w:r>
      <w:r w:rsidRPr="00FB0258">
        <w:rPr>
          <w:b w:val="0"/>
          <w:sz w:val="27"/>
          <w:szCs w:val="27"/>
        </w:rPr>
        <w:lastRenderedPageBreak/>
        <w:t>обстановки</w:t>
      </w:r>
      <w:r>
        <w:rPr>
          <w:b w:val="0"/>
          <w:sz w:val="27"/>
          <w:szCs w:val="27"/>
        </w:rPr>
        <w:t xml:space="preserve"> на территории сельсовета </w:t>
      </w:r>
      <w:r w:rsidRPr="00FB0258">
        <w:rPr>
          <w:b w:val="0"/>
          <w:sz w:val="27"/>
          <w:szCs w:val="27"/>
        </w:rPr>
        <w:t>под контролем, сохранить ее на социально терпимом уровне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С целью дальнейшего развития системы профилактики </w:t>
      </w:r>
      <w:r w:rsidR="00B61F2C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 xml:space="preserve">правонарушений следует определить новые задачи по обеспечению личной безопасности граждан, по защите их имущества, общественного порядка и по борьбе с преступностью на территории </w:t>
      </w:r>
      <w:r>
        <w:rPr>
          <w:sz w:val="27"/>
          <w:szCs w:val="27"/>
        </w:rPr>
        <w:t>сельсовета</w:t>
      </w:r>
      <w:r w:rsidRPr="00324498">
        <w:rPr>
          <w:sz w:val="27"/>
          <w:szCs w:val="27"/>
        </w:rPr>
        <w:t xml:space="preserve">, для выполнения которых необходимо использование комплексного подхода. Требуется участие всех сил общества, скоординированная совместная профилактическая работа </w:t>
      </w:r>
      <w:r>
        <w:rPr>
          <w:sz w:val="27"/>
          <w:szCs w:val="27"/>
        </w:rPr>
        <w:t>органов местного самоуправления</w:t>
      </w:r>
      <w:r w:rsidRPr="00324498">
        <w:rPr>
          <w:sz w:val="27"/>
          <w:szCs w:val="27"/>
        </w:rPr>
        <w:t xml:space="preserve">, здравоохранения, культуры и образования, религиозных </w:t>
      </w:r>
      <w:proofErr w:type="spellStart"/>
      <w:r w:rsidRPr="00324498">
        <w:rPr>
          <w:sz w:val="27"/>
          <w:szCs w:val="27"/>
        </w:rPr>
        <w:t>конфессий</w:t>
      </w:r>
      <w:proofErr w:type="spellEnd"/>
      <w:r w:rsidRPr="00324498">
        <w:rPr>
          <w:sz w:val="27"/>
          <w:szCs w:val="27"/>
        </w:rPr>
        <w:t xml:space="preserve">, общественных организаций. Решение вопросов профилактики </w:t>
      </w:r>
      <w:r w:rsidR="00717598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>правонарушений возможно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C4A8C" w:rsidRPr="00FB0258" w:rsidRDefault="00EC4A8C" w:rsidP="00EC4A8C">
      <w:pPr>
        <w:ind w:firstLine="708"/>
        <w:jc w:val="both"/>
        <w:rPr>
          <w:sz w:val="27"/>
          <w:szCs w:val="27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C50124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C50124">
        <w:rPr>
          <w:b/>
          <w:sz w:val="27"/>
          <w:szCs w:val="27"/>
        </w:rPr>
        <w:t>2. Приоритетные направления реализации программы, цели и задачи,</w:t>
      </w:r>
      <w:r w:rsidR="00482877" w:rsidRPr="00482877">
        <w:rPr>
          <w:b/>
          <w:sz w:val="27"/>
          <w:szCs w:val="27"/>
        </w:rPr>
        <w:t xml:space="preserve"> </w:t>
      </w:r>
      <w:r w:rsidRPr="00C50124">
        <w:rPr>
          <w:b/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:rsidR="00EC4A8C" w:rsidRPr="00F8089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2.1. Приорит</w:t>
      </w:r>
      <w:r>
        <w:rPr>
          <w:b/>
          <w:sz w:val="27"/>
          <w:szCs w:val="27"/>
        </w:rPr>
        <w:t>етные направления реализации п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По обеспечению общественного порядка и противодействия преступности определены приоритеты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 обеспечение равной защиты прав собственности на объекты недвижимости; борьба с коррупцией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Формирование эффективной системы профилактики правонарушений, в том числе: 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EC4A8C" w:rsidRPr="00324498" w:rsidRDefault="00EC4A8C" w:rsidP="00B61F2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F2C">
        <w:rPr>
          <w:sz w:val="27"/>
          <w:szCs w:val="27"/>
        </w:rPr>
        <w:t xml:space="preserve">Программой предусмотрено исполнение мероприятий по </w:t>
      </w:r>
      <w:r w:rsidR="00B61F2C">
        <w:rPr>
          <w:sz w:val="27"/>
          <w:szCs w:val="27"/>
        </w:rPr>
        <w:t>предотвращению преступлений и иных правонарушений</w:t>
      </w:r>
      <w:r w:rsidRPr="00B61F2C">
        <w:rPr>
          <w:sz w:val="27"/>
          <w:szCs w:val="27"/>
        </w:rPr>
        <w:t xml:space="preserve"> 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ажным направление работы является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</w:p>
    <w:p w:rsidR="00EC4A8C" w:rsidRPr="006C6F3C" w:rsidRDefault="00EE2725" w:rsidP="00EE2725">
      <w:pPr>
        <w:pStyle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</w:t>
      </w:r>
      <w:r w:rsidR="00EC4A8C">
        <w:rPr>
          <w:rFonts w:ascii="Times New Roman" w:hAnsi="Times New Roman"/>
          <w:sz w:val="27"/>
          <w:szCs w:val="27"/>
        </w:rPr>
        <w:t>2.2. Цель и задачи п</w:t>
      </w:r>
      <w:r w:rsidR="00EC4A8C" w:rsidRPr="006C6F3C">
        <w:rPr>
          <w:rFonts w:ascii="Times New Roman" w:hAnsi="Times New Roman"/>
          <w:sz w:val="27"/>
          <w:szCs w:val="27"/>
        </w:rPr>
        <w:t>рограммы</w:t>
      </w:r>
    </w:p>
    <w:p w:rsidR="00EC4A8C" w:rsidRPr="007D119F" w:rsidRDefault="00EC4A8C" w:rsidP="00EC4A8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 w:rsidRPr="00717598">
        <w:rPr>
          <w:rFonts w:ascii="Times New Roman" w:hAnsi="Times New Roman"/>
          <w:b w:val="0"/>
          <w:sz w:val="28"/>
          <w:szCs w:val="28"/>
        </w:rPr>
        <w:t>Целью Программы является:</w:t>
      </w:r>
      <w:r w:rsidR="00717598" w:rsidRPr="00717598">
        <w:rPr>
          <w:rFonts w:ascii="Times New Roman" w:hAnsi="Times New Roman"/>
          <w:sz w:val="28"/>
          <w:szCs w:val="28"/>
        </w:rPr>
        <w:t xml:space="preserve"> </w:t>
      </w:r>
      <w:r w:rsidR="00717598" w:rsidRPr="007D119F">
        <w:rPr>
          <w:rFonts w:ascii="Times New Roman" w:hAnsi="Times New Roman"/>
          <w:b w:val="0"/>
          <w:sz w:val="28"/>
          <w:szCs w:val="28"/>
        </w:rPr>
        <w:t>обеспечение безопасности граждан, создание эффективной системы профилактики преступлений и иных правонарушений на территории сельсовета</w:t>
      </w:r>
    </w:p>
    <w:p w:rsidR="00717598" w:rsidRDefault="00EC4A8C" w:rsidP="00717598">
      <w:pPr>
        <w:keepNext/>
        <w:ind w:right="34"/>
        <w:jc w:val="both"/>
        <w:rPr>
          <w:sz w:val="28"/>
          <w:szCs w:val="28"/>
        </w:rPr>
      </w:pPr>
      <w:r w:rsidRPr="00717598">
        <w:rPr>
          <w:sz w:val="28"/>
          <w:szCs w:val="28"/>
        </w:rPr>
        <w:tab/>
        <w:t>Задачи Программы:</w:t>
      </w:r>
      <w:r w:rsidR="00717598" w:rsidRPr="00717598">
        <w:rPr>
          <w:sz w:val="28"/>
          <w:szCs w:val="28"/>
        </w:rPr>
        <w:t xml:space="preserve"> </w:t>
      </w:r>
    </w:p>
    <w:p w:rsidR="00717598" w:rsidRPr="00717598" w:rsidRDefault="00717598" w:rsidP="00717598">
      <w:pPr>
        <w:keepNext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1. </w:t>
      </w:r>
      <w:r w:rsidRPr="00251FA0">
        <w:rPr>
          <w:sz w:val="28"/>
          <w:szCs w:val="28"/>
        </w:rPr>
        <w:t xml:space="preserve"> </w:t>
      </w:r>
      <w:r w:rsidRPr="00717598">
        <w:rPr>
          <w:sz w:val="28"/>
          <w:szCs w:val="28"/>
        </w:rPr>
        <w:t>Снижение уровня преступности на территории Кировского сельсовета</w:t>
      </w:r>
    </w:p>
    <w:p w:rsidR="00717598" w:rsidRPr="005617C8" w:rsidRDefault="00717598" w:rsidP="00717598">
      <w:pPr>
        <w:keepNext/>
        <w:framePr w:hSpace="180" w:wrap="around" w:vAnchor="text" w:hAnchor="margin" w:y="516"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717598" w:rsidRDefault="00717598" w:rsidP="00717598">
      <w:pPr>
        <w:rPr>
          <w:sz w:val="28"/>
          <w:szCs w:val="28"/>
        </w:rPr>
      </w:pPr>
    </w:p>
    <w:p w:rsidR="00717598" w:rsidRPr="00717598" w:rsidRDefault="007D119F" w:rsidP="007175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617C8">
        <w:rPr>
          <w:sz w:val="28"/>
          <w:szCs w:val="28"/>
        </w:rPr>
        <w:t xml:space="preserve">. Выявление и устранение причин и условий, способствующих совершению </w:t>
      </w:r>
      <w:r>
        <w:rPr>
          <w:sz w:val="28"/>
          <w:szCs w:val="28"/>
        </w:rPr>
        <w:t xml:space="preserve">преступлений и иных </w:t>
      </w:r>
      <w:r w:rsidRPr="005617C8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на территории сельсовета</w:t>
      </w:r>
    </w:p>
    <w:p w:rsidR="00EC4A8C" w:rsidRPr="00717598" w:rsidRDefault="00EC4A8C" w:rsidP="00717598">
      <w:pPr>
        <w:keepNext/>
        <w:ind w:right="34"/>
        <w:jc w:val="both"/>
        <w:rPr>
          <w:sz w:val="28"/>
          <w:szCs w:val="28"/>
        </w:rPr>
      </w:pPr>
    </w:p>
    <w:p w:rsidR="00EC4A8C" w:rsidRPr="00C417C8" w:rsidRDefault="00EC4A8C" w:rsidP="00EC4A8C">
      <w:pPr>
        <w:jc w:val="center"/>
        <w:rPr>
          <w:sz w:val="27"/>
          <w:szCs w:val="27"/>
        </w:rPr>
      </w:pPr>
      <w:r w:rsidRPr="00C417C8">
        <w:rPr>
          <w:b/>
          <w:sz w:val="27"/>
          <w:szCs w:val="27"/>
        </w:rPr>
        <w:t xml:space="preserve">2.3. </w:t>
      </w:r>
      <w:r>
        <w:rPr>
          <w:b/>
          <w:sz w:val="27"/>
          <w:szCs w:val="27"/>
        </w:rPr>
        <w:t>Конечные результаты реализации п</w:t>
      </w:r>
      <w:r w:rsidRPr="00C417C8">
        <w:rPr>
          <w:b/>
          <w:sz w:val="27"/>
          <w:szCs w:val="27"/>
        </w:rPr>
        <w:t>рограммы</w:t>
      </w:r>
    </w:p>
    <w:p w:rsidR="00EC4A8C" w:rsidRPr="003F27DF" w:rsidRDefault="00EC4A8C" w:rsidP="00EC4A8C">
      <w:pPr>
        <w:ind w:right="34"/>
        <w:jc w:val="both"/>
        <w:rPr>
          <w:sz w:val="27"/>
          <w:szCs w:val="27"/>
        </w:rPr>
      </w:pPr>
      <w:r w:rsidRPr="00DF2312">
        <w:rPr>
          <w:color w:val="FF0000"/>
          <w:sz w:val="27"/>
          <w:szCs w:val="27"/>
        </w:rPr>
        <w:tab/>
      </w:r>
      <w:r w:rsidRPr="003F27DF">
        <w:rPr>
          <w:sz w:val="27"/>
          <w:szCs w:val="27"/>
        </w:rPr>
        <w:t>Реализация Программы обеспечит: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здание необходимых условий для снижения уровня преступности и уменьшения ее последствий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формирование действенной системы профилактики </w:t>
      </w:r>
      <w:r>
        <w:rPr>
          <w:sz w:val="28"/>
          <w:szCs w:val="28"/>
        </w:rPr>
        <w:t xml:space="preserve">преступлений и иных </w:t>
      </w:r>
      <w:r w:rsidRPr="00251FA0">
        <w:rPr>
          <w:sz w:val="28"/>
          <w:szCs w:val="28"/>
        </w:rPr>
        <w:t>правонарушений на территории сельсовета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доверия общества к правоохранительным органам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формирование основ правовой культуры населения и должностных лиц;</w:t>
      </w:r>
    </w:p>
    <w:p w:rsidR="00EC4A8C" w:rsidRPr="003F27DF" w:rsidRDefault="007D119F" w:rsidP="007D119F">
      <w:pPr>
        <w:ind w:right="34"/>
        <w:jc w:val="both"/>
        <w:rPr>
          <w:b/>
          <w:sz w:val="27"/>
          <w:szCs w:val="27"/>
        </w:rPr>
      </w:pPr>
      <w:r w:rsidRPr="00251FA0">
        <w:rPr>
          <w:sz w:val="28"/>
          <w:szCs w:val="28"/>
        </w:rPr>
        <w:t>- обеспечение надлежащих условий деятельности правоохранительной системы и повышение ее эффективности.</w:t>
      </w: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E2725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2.4. Сроки и этапы реализации </w:t>
      </w:r>
      <w:r>
        <w:rPr>
          <w:b/>
          <w:sz w:val="27"/>
          <w:szCs w:val="27"/>
        </w:rPr>
        <w:t>программы</w:t>
      </w:r>
    </w:p>
    <w:p w:rsidR="00EC4A8C" w:rsidRPr="00C50124" w:rsidRDefault="00EC4A8C" w:rsidP="00EC4A8C">
      <w:pPr>
        <w:pStyle w:val="ac"/>
        <w:spacing w:before="0" w:beforeAutospacing="0" w:after="0"/>
        <w:ind w:firstLine="709"/>
        <w:jc w:val="both"/>
        <w:rPr>
          <w:b/>
          <w:sz w:val="27"/>
          <w:szCs w:val="27"/>
        </w:rPr>
      </w:pPr>
      <w:r w:rsidRPr="00F8089C">
        <w:rPr>
          <w:sz w:val="27"/>
          <w:szCs w:val="27"/>
        </w:rPr>
        <w:t>Прог</w:t>
      </w:r>
      <w:r w:rsidR="00BD465F">
        <w:rPr>
          <w:sz w:val="27"/>
          <w:szCs w:val="27"/>
        </w:rPr>
        <w:t>рамма реализуется в период с 20</w:t>
      </w:r>
      <w:r w:rsidR="00BA3741">
        <w:rPr>
          <w:sz w:val="27"/>
          <w:szCs w:val="27"/>
        </w:rPr>
        <w:t>23</w:t>
      </w:r>
      <w:r w:rsidRPr="00F8089C">
        <w:rPr>
          <w:sz w:val="27"/>
          <w:szCs w:val="27"/>
        </w:rPr>
        <w:t xml:space="preserve"> по 202</w:t>
      </w:r>
      <w:r w:rsidR="002B4C2D">
        <w:rPr>
          <w:sz w:val="27"/>
          <w:szCs w:val="27"/>
        </w:rPr>
        <w:t>7</w:t>
      </w:r>
      <w:r>
        <w:rPr>
          <w:sz w:val="27"/>
          <w:szCs w:val="27"/>
        </w:rPr>
        <w:t xml:space="preserve"> год</w:t>
      </w:r>
      <w:r w:rsidRPr="00F8089C">
        <w:rPr>
          <w:sz w:val="27"/>
          <w:szCs w:val="27"/>
        </w:rPr>
        <w:t>.</w:t>
      </w:r>
    </w:p>
    <w:p w:rsidR="00EC4A8C" w:rsidRPr="00DF2312" w:rsidRDefault="00EC4A8C" w:rsidP="00EC4A8C">
      <w:pPr>
        <w:ind w:firstLine="708"/>
        <w:jc w:val="center"/>
        <w:rPr>
          <w:b/>
          <w:sz w:val="28"/>
          <w:szCs w:val="28"/>
          <w:u w:val="single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3</w:t>
      </w:r>
      <w:r w:rsidRPr="007D119F">
        <w:rPr>
          <w:b/>
          <w:sz w:val="27"/>
          <w:szCs w:val="27"/>
        </w:rPr>
        <w:t>. Обобщенная характеристика мероприятий программы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ывается на прогнозе уровня и состояния преступности на территории сельсовета;  содействие деятельности народных дружин; создание в образовательных учреждениях объединений по изучению уголовного и административного законодательства, правил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особое внимание уделять детям, состоящим на учете в МО МВД России «Топчихинский»; организация социальной реабилитации лиц, освобожденных из мест лишения свободы, лиц, осужденных к наказанию, не связанному с лишением свободы; реализация планов мероприятий по профилактике наркомании и токсикомании, экстремизма и терроризма на территории сельсовета.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огласно Приложению 2 к настоящему постановлению.</w:t>
      </w:r>
    </w:p>
    <w:p w:rsidR="00D52054" w:rsidRPr="007D119F" w:rsidRDefault="00D52054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325CE5" w:rsidRDefault="00EC4A8C" w:rsidP="00D52054">
      <w:pPr>
        <w:pStyle w:val="ac"/>
        <w:spacing w:before="0" w:beforeAutospacing="0" w:after="0"/>
        <w:ind w:firstLine="709"/>
        <w:rPr>
          <w:sz w:val="27"/>
          <w:szCs w:val="27"/>
        </w:rPr>
      </w:pPr>
    </w:p>
    <w:p w:rsidR="00EC4A8C" w:rsidRPr="00C50124" w:rsidRDefault="00EC4A8C" w:rsidP="00EC4A8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089C">
        <w:rPr>
          <w:b/>
          <w:sz w:val="27"/>
          <w:szCs w:val="27"/>
        </w:rPr>
        <w:t xml:space="preserve">. Общий объем финансовых ресурсов, необходимых </w:t>
      </w: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для реализации Программы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EC4A8C" w:rsidRDefault="00EC4A8C" w:rsidP="00EC4A8C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2B4C2D">
        <w:rPr>
          <w:sz w:val="28"/>
          <w:szCs w:val="28"/>
        </w:rPr>
        <w:t>10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)</w:t>
      </w:r>
      <w:r w:rsidRPr="00CC773A">
        <w:rPr>
          <w:sz w:val="28"/>
          <w:szCs w:val="28"/>
        </w:rPr>
        <w:t>, в том числе по годам:</w:t>
      </w:r>
    </w:p>
    <w:p w:rsidR="002413A6" w:rsidRDefault="002B4C2D" w:rsidP="00EC4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2413A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CD580A">
        <w:rPr>
          <w:sz w:val="28"/>
          <w:szCs w:val="28"/>
        </w:rPr>
        <w:t xml:space="preserve"> </w:t>
      </w:r>
      <w:r w:rsidR="002413A6">
        <w:rPr>
          <w:sz w:val="28"/>
          <w:szCs w:val="28"/>
        </w:rPr>
        <w:t>тыс. руб.;</w:t>
      </w:r>
    </w:p>
    <w:p w:rsidR="002413A6" w:rsidRPr="00CC773A" w:rsidRDefault="002B4C2D" w:rsidP="00EC4A8C">
      <w:pPr>
        <w:ind w:firstLine="709"/>
        <w:jc w:val="both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>2024</w:t>
      </w:r>
      <w:r w:rsidR="002413A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CD580A">
        <w:rPr>
          <w:sz w:val="28"/>
          <w:szCs w:val="28"/>
        </w:rPr>
        <w:t xml:space="preserve"> </w:t>
      </w:r>
      <w:r w:rsidR="002413A6">
        <w:rPr>
          <w:sz w:val="28"/>
          <w:szCs w:val="28"/>
        </w:rPr>
        <w:t>тыс. руб.;</w:t>
      </w:r>
    </w:p>
    <w:p w:rsidR="00EC4A8C" w:rsidRPr="00CC773A" w:rsidRDefault="002B4C2D" w:rsidP="00EC4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EC4A8C">
        <w:rPr>
          <w:rFonts w:ascii="Times New Roman" w:hAnsi="Times New Roman" w:cs="Times New Roman"/>
          <w:sz w:val="28"/>
          <w:szCs w:val="28"/>
        </w:rPr>
        <w:t xml:space="preserve"> год 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A8C"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4C2D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B4C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7110D">
        <w:rPr>
          <w:rFonts w:ascii="Times New Roman" w:hAnsi="Times New Roman" w:cs="Times New Roman"/>
          <w:sz w:val="28"/>
          <w:szCs w:val="28"/>
        </w:rPr>
        <w:t>2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B4C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2033">
        <w:rPr>
          <w:rFonts w:ascii="Times New Roman" w:hAnsi="Times New Roman" w:cs="Times New Roman"/>
          <w:sz w:val="28"/>
          <w:szCs w:val="28"/>
        </w:rPr>
        <w:t>2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C77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773A">
        <w:rPr>
          <w:rFonts w:ascii="Times New Roman" w:hAnsi="Times New Roman" w:cs="Times New Roman"/>
          <w:sz w:val="28"/>
          <w:szCs w:val="28"/>
        </w:rPr>
        <w:t>уб.;</w:t>
      </w:r>
    </w:p>
    <w:p w:rsidR="00EC4A8C" w:rsidRPr="00CC773A" w:rsidRDefault="00EC4A8C" w:rsidP="00EC4A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A8C" w:rsidRPr="00F8089C" w:rsidRDefault="008A029B" w:rsidP="00EC4A8C">
      <w:pPr>
        <w:ind w:firstLine="709"/>
        <w:jc w:val="both"/>
        <w:rPr>
          <w:sz w:val="27"/>
          <w:szCs w:val="27"/>
        </w:rPr>
      </w:pPr>
      <w:r w:rsidRPr="00CC1B75">
        <w:rPr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>
        <w:rPr>
          <w:sz w:val="28"/>
          <w:szCs w:val="28"/>
        </w:rPr>
        <w:t>ального образования Кировский</w:t>
      </w:r>
      <w:r w:rsidRPr="00CC1B75">
        <w:rPr>
          <w:sz w:val="28"/>
          <w:szCs w:val="28"/>
        </w:rPr>
        <w:t xml:space="preserve"> сельсовет на очередной финансовый год.</w:t>
      </w:r>
    </w:p>
    <w:p w:rsidR="00EC4A8C" w:rsidRPr="00CC773A" w:rsidRDefault="00EC4A8C" w:rsidP="00EC4A8C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trike/>
          <w:color w:val="FF0000"/>
        </w:rPr>
      </w:pP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5. Анализ рисков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 и описание мер управления</w:t>
      </w: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рисками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2) </w:t>
      </w:r>
      <w:r>
        <w:rPr>
          <w:sz w:val="27"/>
          <w:szCs w:val="27"/>
        </w:rPr>
        <w:t xml:space="preserve">финансовые </w:t>
      </w:r>
      <w:r w:rsidRPr="00324498">
        <w:rPr>
          <w:sz w:val="27"/>
          <w:szCs w:val="27"/>
        </w:rPr>
        <w:t xml:space="preserve">риски, </w:t>
      </w:r>
      <w:r>
        <w:rPr>
          <w:sz w:val="27"/>
          <w:szCs w:val="27"/>
        </w:rPr>
        <w:t xml:space="preserve">риски </w:t>
      </w:r>
      <w:r w:rsidRPr="00324498">
        <w:rPr>
          <w:sz w:val="27"/>
          <w:szCs w:val="27"/>
        </w:rPr>
        <w:t>которые связаны с финансированием программы в неполном объеме</w:t>
      </w:r>
      <w:r>
        <w:rPr>
          <w:sz w:val="27"/>
          <w:szCs w:val="27"/>
        </w:rPr>
        <w:t>, д</w:t>
      </w:r>
      <w:r w:rsidRPr="00324498">
        <w:rPr>
          <w:sz w:val="27"/>
          <w:szCs w:val="27"/>
        </w:rPr>
        <w:t>анные риски возникают по причине длительного срока реализации программы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498">
        <w:rPr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  <w:proofErr w:type="gramEnd"/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  <w:r w:rsidRPr="00325CE5">
        <w:rPr>
          <w:rStyle w:val="a8"/>
          <w:sz w:val="27"/>
          <w:szCs w:val="27"/>
        </w:rPr>
        <w:t>6. Методика оценки эффективности муниципальной программы</w:t>
      </w:r>
    </w:p>
    <w:p w:rsidR="005241B4" w:rsidRPr="00325CE5" w:rsidRDefault="005241B4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ind w:firstLine="708"/>
        <w:jc w:val="both"/>
      </w:pPr>
      <w:proofErr w:type="gramStart"/>
      <w:r w:rsidRPr="00766DD1">
        <w:rPr>
          <w:sz w:val="27"/>
          <w:szCs w:val="27"/>
        </w:rPr>
        <w:t>Реализация Программы к 20</w:t>
      </w:r>
      <w:r>
        <w:rPr>
          <w:sz w:val="27"/>
          <w:szCs w:val="27"/>
        </w:rPr>
        <w:t>2</w:t>
      </w:r>
      <w:r w:rsidR="002B4C2D">
        <w:rPr>
          <w:sz w:val="27"/>
          <w:szCs w:val="27"/>
        </w:rPr>
        <w:t>7</w:t>
      </w:r>
      <w:r w:rsidRPr="00766DD1">
        <w:rPr>
          <w:sz w:val="27"/>
          <w:szCs w:val="27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  <w:r w:rsidRPr="00F32C64">
        <w:t xml:space="preserve"> </w:t>
      </w:r>
      <w:proofErr w:type="gramEnd"/>
    </w:p>
    <w:p w:rsidR="008A029B" w:rsidRDefault="00EC4A8C" w:rsidP="008A0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A029B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ц</w:t>
      </w:r>
      <w:r w:rsidR="008A029B" w:rsidRPr="008A029B">
        <w:rPr>
          <w:rFonts w:ascii="Times New Roman" w:hAnsi="Times New Roman" w:cs="Times New Roman"/>
          <w:sz w:val="28"/>
          <w:szCs w:val="28"/>
        </w:rPr>
        <w:t>елевые индикаторы</w:t>
      </w:r>
      <w:r w:rsidRPr="008A029B">
        <w:rPr>
          <w:rFonts w:ascii="Times New Roman" w:hAnsi="Times New Roman" w:cs="Times New Roman"/>
          <w:sz w:val="28"/>
          <w:szCs w:val="28"/>
        </w:rPr>
        <w:t>.</w:t>
      </w:r>
      <w:r w:rsidR="008A029B" w:rsidRPr="008A029B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8A029B" w:rsidRPr="006660F3">
        <w:rPr>
          <w:rFonts w:ascii="Times New Roman" w:hAnsi="Times New Roman" w:cs="Times New Roman"/>
          <w:sz w:val="28"/>
          <w:szCs w:val="28"/>
        </w:rPr>
        <w:t>б индикаторах муниципальной программы и их значениях</w:t>
      </w:r>
      <w:r w:rsidR="008A029B">
        <w:rPr>
          <w:rFonts w:ascii="Times New Roman" w:hAnsi="Times New Roman" w:cs="Times New Roman"/>
          <w:sz w:val="28"/>
          <w:szCs w:val="28"/>
        </w:rPr>
        <w:t xml:space="preserve"> </w:t>
      </w:r>
      <w:r w:rsidR="008A029B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1.</w:t>
      </w:r>
    </w:p>
    <w:p w:rsidR="008A029B" w:rsidRPr="000F4574" w:rsidRDefault="008A029B" w:rsidP="008A029B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достижения целей и решения задач муниципальной програм</w:t>
      </w:r>
      <w:r>
        <w:rPr>
          <w:sz w:val="28"/>
          <w:szCs w:val="28"/>
        </w:rPr>
        <w:t>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 бюджета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.</w:t>
      </w:r>
    </w:p>
    <w:p w:rsidR="008A029B" w:rsidRPr="000F4574" w:rsidRDefault="008A029B" w:rsidP="008A029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1. Оценка степени достижения целей и решени</w:t>
      </w:r>
      <w:r>
        <w:rPr>
          <w:sz w:val="28"/>
          <w:szCs w:val="28"/>
        </w:rPr>
        <w:t xml:space="preserve">я задач муниципальной программы </w:t>
      </w:r>
      <w:r w:rsidRPr="000F4574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A029B" w:rsidRPr="000F4574" w:rsidRDefault="008A029B" w:rsidP="008A02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        </w:t>
      </w:r>
      <w:proofErr w:type="gramStart"/>
      <w:r w:rsidRPr="000F4574">
        <w:rPr>
          <w:sz w:val="28"/>
          <w:szCs w:val="28"/>
          <w:lang w:val="en-US"/>
        </w:rPr>
        <w:t>m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  <w:lang w:val="en-US"/>
        </w:rPr>
        <w:t xml:space="preserve"> = (1/m) </w:t>
      </w:r>
      <w:proofErr w:type="gramStart"/>
      <w:r w:rsidRPr="000F4574">
        <w:rPr>
          <w:sz w:val="28"/>
          <w:szCs w:val="28"/>
          <w:lang w:val="en-US"/>
        </w:rPr>
        <w:t xml:space="preserve">*  </w:t>
      </w:r>
      <w:proofErr w:type="gramEnd"/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lang w:val="en-US"/>
        </w:rPr>
        <w:t>),</w:t>
      </w:r>
    </w:p>
    <w:p w:rsidR="008A029B" w:rsidRPr="000F4574" w:rsidRDefault="008A029B" w:rsidP="008A029B">
      <w:pPr>
        <w:ind w:left="5245"/>
        <w:jc w:val="both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i</w:t>
      </w:r>
      <w:proofErr w:type="spellEnd"/>
      <w:r w:rsidRPr="000F4574">
        <w:rPr>
          <w:sz w:val="28"/>
          <w:szCs w:val="28"/>
          <w:lang w:val="en-US"/>
        </w:rPr>
        <w:t>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m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число</w:t>
      </w:r>
      <w:proofErr w:type="gramEnd"/>
      <w:r w:rsidRPr="000F4574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/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*100%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/ 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sz w:val="28"/>
          <w:szCs w:val="28"/>
        </w:rPr>
        <w:t>равным</w:t>
      </w:r>
      <w:proofErr w:type="gramEnd"/>
      <w:r w:rsidRPr="000F4574">
        <w:rPr>
          <w:sz w:val="28"/>
          <w:szCs w:val="28"/>
        </w:rPr>
        <w:t xml:space="preserve"> 100%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sz w:val="28"/>
          <w:szCs w:val="28"/>
        </w:rPr>
        <w:t xml:space="preserve"> </w:t>
      </w:r>
      <w:r w:rsidRPr="000F4574">
        <w:rPr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= </w:t>
      </w:r>
      <w:r w:rsidRPr="000F4574">
        <w:rPr>
          <w:sz w:val="28"/>
          <w:szCs w:val="28"/>
          <w:lang w:val="en-US"/>
        </w:rPr>
        <w:t>K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 xml:space="preserve">/ </w:t>
      </w: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>*100%,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– уровень финансирования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lastRenderedPageBreak/>
        <w:t>K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фактический</w:t>
      </w:r>
      <w:proofErr w:type="gramEnd"/>
      <w:r w:rsidRPr="000F4574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плановый</w:t>
      </w:r>
      <w:proofErr w:type="gramEnd"/>
      <w:r w:rsidRPr="000F4574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</w:t>
      </w:r>
      <w:proofErr w:type="gramStart"/>
      <w:r w:rsidRPr="000F4574">
        <w:rPr>
          <w:sz w:val="28"/>
          <w:szCs w:val="28"/>
          <w:lang w:val="en-US"/>
        </w:rPr>
        <w:t>n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  <w:lang w:val="en-US"/>
        </w:rPr>
        <w:t xml:space="preserve">  =</w:t>
      </w:r>
      <w:proofErr w:type="gramEnd"/>
      <w:r w:rsidRPr="000F4574">
        <w:rPr>
          <w:sz w:val="28"/>
          <w:szCs w:val="28"/>
          <w:lang w:val="en-US"/>
        </w:rPr>
        <w:t xml:space="preserve">  (1/n) *  </w:t>
      </w: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</w:t>
      </w: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  <w:lang w:val="en-US"/>
        </w:rPr>
        <w:t>*100%),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  <w:lang w:val="en-US"/>
        </w:rPr>
        <w:t xml:space="preserve">              j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sz w:val="28"/>
          <w:szCs w:val="28"/>
          <w:lang w:val="en-US"/>
        </w:rPr>
        <w:t>j</w:t>
      </w:r>
      <w:r w:rsidRPr="000F4574"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sz w:val="28"/>
          <w:szCs w:val="28"/>
        </w:rPr>
        <w:t>недостижения</w:t>
      </w:r>
      <w:proofErr w:type="spellEnd"/>
      <w:r w:rsidRPr="000F4574">
        <w:rPr>
          <w:sz w:val="28"/>
          <w:szCs w:val="28"/>
        </w:rPr>
        <w:t xml:space="preserve"> непосредственного результата - как «0»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n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количество</w:t>
      </w:r>
      <w:proofErr w:type="gramEnd"/>
      <w:r w:rsidRPr="000F4574">
        <w:rPr>
          <w:sz w:val="28"/>
          <w:szCs w:val="28"/>
        </w:rPr>
        <w:t xml:space="preserve"> мероприятий, включенных в муниципа</w:t>
      </w:r>
      <w:r>
        <w:rPr>
          <w:sz w:val="28"/>
          <w:szCs w:val="28"/>
        </w:rPr>
        <w:t>льную программу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  <w:highlight w:val="lightGray"/>
        </w:rPr>
      </w:pP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+ </w:t>
      </w: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+ </w:t>
      </w: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>)/3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где: </w:t>
      </w: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– комплексная оценка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F4574">
        <w:rPr>
          <w:sz w:val="28"/>
          <w:szCs w:val="28"/>
        </w:rPr>
        <w:t>. Реализация муниципальной программы может характеризоваться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высок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редн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низким уровнем эффективности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A029B" w:rsidRPr="000F4574" w:rsidRDefault="008A029B" w:rsidP="008A029B">
      <w:pPr>
        <w:ind w:firstLine="567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shd w:val="clear" w:color="auto" w:fill="FFFFFF"/>
        <w:ind w:left="567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708"/>
        <w:jc w:val="both"/>
        <w:rPr>
          <w:sz w:val="28"/>
          <w:szCs w:val="28"/>
        </w:rPr>
      </w:pPr>
    </w:p>
    <w:p w:rsidR="00EC4A8C" w:rsidRPr="00F8089C" w:rsidRDefault="00EC4A8C" w:rsidP="00EC4A8C">
      <w:pPr>
        <w:jc w:val="both"/>
        <w:rPr>
          <w:sz w:val="27"/>
          <w:szCs w:val="27"/>
        </w:rPr>
      </w:pPr>
    </w:p>
    <w:p w:rsidR="00EC4A8C" w:rsidRDefault="00EC4A8C" w:rsidP="00EC4A8C">
      <w:pPr>
        <w:jc w:val="both"/>
        <w:rPr>
          <w:sz w:val="27"/>
          <w:szCs w:val="27"/>
        </w:rPr>
      </w:pPr>
      <w:r w:rsidRPr="00F8089C">
        <w:rPr>
          <w:sz w:val="27"/>
          <w:szCs w:val="27"/>
        </w:rPr>
        <w:tab/>
      </w:r>
      <w:r w:rsidR="008A029B">
        <w:rPr>
          <w:sz w:val="27"/>
          <w:szCs w:val="27"/>
        </w:rPr>
        <w:t>\</w:t>
      </w: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ind w:firstLine="5954"/>
        <w:rPr>
          <w:sz w:val="27"/>
          <w:szCs w:val="27"/>
        </w:rPr>
      </w:pPr>
    </w:p>
    <w:p w:rsidR="00EC4A8C" w:rsidRPr="00CC773A" w:rsidRDefault="00EC4A8C" w:rsidP="00EC4A8C">
      <w:pPr>
        <w:ind w:firstLine="5954"/>
        <w:rPr>
          <w:sz w:val="27"/>
          <w:szCs w:val="27"/>
        </w:rPr>
      </w:pPr>
      <w:r w:rsidRPr="00CC773A">
        <w:rPr>
          <w:sz w:val="27"/>
          <w:szCs w:val="27"/>
        </w:rPr>
        <w:t>Приложение 1</w:t>
      </w:r>
    </w:p>
    <w:p w:rsidR="00EC4A8C" w:rsidRDefault="00EC4A8C" w:rsidP="00EC4A8C">
      <w:pPr>
        <w:ind w:left="4253" w:firstLine="1701"/>
        <w:rPr>
          <w:sz w:val="27"/>
          <w:szCs w:val="27"/>
        </w:rPr>
      </w:pPr>
      <w:r w:rsidRPr="00CC773A">
        <w:rPr>
          <w:sz w:val="27"/>
          <w:szCs w:val="27"/>
        </w:rPr>
        <w:t>муниципальной программы</w:t>
      </w:r>
      <w:r>
        <w:rPr>
          <w:sz w:val="27"/>
          <w:szCs w:val="27"/>
        </w:rPr>
        <w:t xml:space="preserve"> </w:t>
      </w:r>
    </w:p>
    <w:p w:rsidR="00EC4A8C" w:rsidRPr="00640F08" w:rsidRDefault="00EC4A8C" w:rsidP="00EC4A8C">
      <w:pPr>
        <w:ind w:left="5954"/>
        <w:rPr>
          <w:sz w:val="27"/>
          <w:szCs w:val="27"/>
        </w:rPr>
      </w:pPr>
      <w:r w:rsidRPr="00CC773A">
        <w:rPr>
          <w:sz w:val="27"/>
          <w:szCs w:val="27"/>
        </w:rPr>
        <w:t>«</w:t>
      </w:r>
      <w:r w:rsidRPr="00CC773A">
        <w:rPr>
          <w:rStyle w:val="a8"/>
          <w:b w:val="0"/>
          <w:bCs w:val="0"/>
          <w:sz w:val="27"/>
          <w:szCs w:val="27"/>
        </w:rPr>
        <w:t>Профилактика преступлений</w:t>
      </w:r>
      <w:r>
        <w:rPr>
          <w:rStyle w:val="a8"/>
          <w:b w:val="0"/>
          <w:bCs w:val="0"/>
          <w:sz w:val="27"/>
          <w:szCs w:val="27"/>
        </w:rPr>
        <w:t xml:space="preserve"> </w:t>
      </w:r>
      <w:r w:rsidRPr="00CC773A">
        <w:rPr>
          <w:rStyle w:val="a8"/>
          <w:b w:val="0"/>
          <w:bCs w:val="0"/>
          <w:sz w:val="27"/>
          <w:szCs w:val="27"/>
        </w:rPr>
        <w:t>и иных правонару</w:t>
      </w:r>
      <w:r w:rsidR="008A029B">
        <w:rPr>
          <w:rStyle w:val="a8"/>
          <w:b w:val="0"/>
          <w:bCs w:val="0"/>
          <w:sz w:val="27"/>
          <w:szCs w:val="27"/>
        </w:rPr>
        <w:t>шений на территории Кировский</w:t>
      </w:r>
      <w:r w:rsidR="00BD465F">
        <w:rPr>
          <w:rStyle w:val="a8"/>
          <w:b w:val="0"/>
          <w:bCs w:val="0"/>
          <w:sz w:val="27"/>
          <w:szCs w:val="27"/>
        </w:rPr>
        <w:t xml:space="preserve"> сельсовета»  на  20</w:t>
      </w:r>
      <w:r w:rsidR="007535A1">
        <w:rPr>
          <w:rStyle w:val="a8"/>
          <w:b w:val="0"/>
          <w:bCs w:val="0"/>
          <w:sz w:val="27"/>
          <w:szCs w:val="27"/>
        </w:rPr>
        <w:t>23</w:t>
      </w:r>
      <w:r w:rsidRPr="00CC773A">
        <w:rPr>
          <w:rStyle w:val="a8"/>
          <w:b w:val="0"/>
          <w:bCs w:val="0"/>
          <w:sz w:val="27"/>
          <w:szCs w:val="27"/>
        </w:rPr>
        <w:t xml:space="preserve"> – 202</w:t>
      </w:r>
      <w:r w:rsidR="007535A1">
        <w:rPr>
          <w:rStyle w:val="a8"/>
          <w:b w:val="0"/>
          <w:bCs w:val="0"/>
          <w:sz w:val="27"/>
          <w:szCs w:val="27"/>
        </w:rPr>
        <w:t>7</w:t>
      </w:r>
      <w:r w:rsidRPr="00CC773A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325CE5" w:rsidRDefault="00EC4A8C" w:rsidP="00EC4A8C">
      <w:pPr>
        <w:jc w:val="both"/>
        <w:rPr>
          <w:color w:val="FF0000"/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Сведения об индикаторах</w:t>
      </w: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Муниципальной программы «Профилактика преступлений и иных правонару</w:t>
      </w:r>
      <w:r w:rsidR="005241B4">
        <w:rPr>
          <w:sz w:val="27"/>
          <w:szCs w:val="27"/>
        </w:rPr>
        <w:t xml:space="preserve">шений на территории </w:t>
      </w:r>
      <w:proofErr w:type="gramStart"/>
      <w:r w:rsidR="005241B4">
        <w:rPr>
          <w:sz w:val="27"/>
          <w:szCs w:val="27"/>
        </w:rPr>
        <w:t>Кировского</w:t>
      </w:r>
      <w:proofErr w:type="gramEnd"/>
      <w:r w:rsidR="002B4C2D">
        <w:rPr>
          <w:sz w:val="27"/>
          <w:szCs w:val="27"/>
        </w:rPr>
        <w:t xml:space="preserve"> сельсовета» на 2023</w:t>
      </w:r>
      <w:r w:rsidRPr="00325CE5">
        <w:rPr>
          <w:sz w:val="27"/>
          <w:szCs w:val="27"/>
        </w:rPr>
        <w:t>-202</w:t>
      </w:r>
      <w:r w:rsidR="002B4C2D">
        <w:rPr>
          <w:sz w:val="27"/>
          <w:szCs w:val="27"/>
        </w:rPr>
        <w:t>7</w:t>
      </w:r>
      <w:r w:rsidRPr="00325CE5">
        <w:rPr>
          <w:sz w:val="27"/>
          <w:szCs w:val="27"/>
        </w:rPr>
        <w:t xml:space="preserve"> годы</w:t>
      </w:r>
    </w:p>
    <w:p w:rsidR="00EC4A8C" w:rsidRDefault="00EC4A8C" w:rsidP="00EC4A8C">
      <w:pPr>
        <w:jc w:val="center"/>
        <w:rPr>
          <w:sz w:val="27"/>
          <w:szCs w:val="27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322"/>
        <w:gridCol w:w="708"/>
        <w:gridCol w:w="993"/>
        <w:gridCol w:w="992"/>
        <w:gridCol w:w="850"/>
        <w:gridCol w:w="993"/>
        <w:gridCol w:w="850"/>
        <w:gridCol w:w="850"/>
      </w:tblGrid>
      <w:tr w:rsidR="002B4C2D" w:rsidRPr="0002731F" w:rsidTr="0010094A">
        <w:tc>
          <w:tcPr>
            <w:tcW w:w="614" w:type="dxa"/>
            <w:vMerge w:val="restart"/>
            <w:vAlign w:val="center"/>
          </w:tcPr>
          <w:p w:rsidR="002B4C2D" w:rsidRPr="0002731F" w:rsidRDefault="002B4C2D" w:rsidP="00482877">
            <w:pPr>
              <w:jc w:val="center"/>
            </w:pPr>
            <w:r w:rsidRPr="0002731F">
              <w:t xml:space="preserve">№ </w:t>
            </w:r>
            <w:proofErr w:type="spellStart"/>
            <w:proofErr w:type="gramStart"/>
            <w:r w:rsidRPr="0002731F">
              <w:t>п</w:t>
            </w:r>
            <w:proofErr w:type="spellEnd"/>
            <w:proofErr w:type="gramEnd"/>
            <w:r w:rsidRPr="0002731F">
              <w:t>/</w:t>
            </w:r>
            <w:proofErr w:type="spellStart"/>
            <w:r w:rsidRPr="0002731F">
              <w:t>п</w:t>
            </w:r>
            <w:proofErr w:type="spellEnd"/>
          </w:p>
        </w:tc>
        <w:tc>
          <w:tcPr>
            <w:tcW w:w="3322" w:type="dxa"/>
            <w:vMerge w:val="restart"/>
            <w:vAlign w:val="center"/>
          </w:tcPr>
          <w:p w:rsidR="002B4C2D" w:rsidRDefault="002B4C2D" w:rsidP="00482877">
            <w:pPr>
              <w:jc w:val="center"/>
              <w:rPr>
                <w:strike/>
                <w:color w:val="FF0000"/>
              </w:rPr>
            </w:pPr>
          </w:p>
          <w:p w:rsidR="002B4C2D" w:rsidRDefault="002B4C2D" w:rsidP="00482877">
            <w:pPr>
              <w:jc w:val="center"/>
            </w:pPr>
            <w:r>
              <w:t>Наименование индикатора</w:t>
            </w:r>
          </w:p>
          <w:p w:rsidR="002B4C2D" w:rsidRPr="00325CE5" w:rsidRDefault="002B4C2D" w:rsidP="00482877">
            <w:pPr>
              <w:jc w:val="center"/>
            </w:pPr>
            <w: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2B4C2D" w:rsidRDefault="002B4C2D" w:rsidP="00482877">
            <w:r>
              <w:t>Ед.</w:t>
            </w:r>
          </w:p>
          <w:p w:rsidR="002B4C2D" w:rsidRPr="00782E8A" w:rsidRDefault="002B4C2D" w:rsidP="00482877">
            <w:proofErr w:type="spellStart"/>
            <w:r>
              <w:t>Изм</w:t>
            </w:r>
            <w:proofErr w:type="spellEnd"/>
            <w:r>
              <w:t>.</w:t>
            </w:r>
          </w:p>
          <w:p w:rsidR="002B4C2D" w:rsidRPr="00325CE5" w:rsidRDefault="002B4C2D" w:rsidP="00482877">
            <w:pPr>
              <w:jc w:val="center"/>
            </w:pPr>
          </w:p>
        </w:tc>
        <w:tc>
          <w:tcPr>
            <w:tcW w:w="5528" w:type="dxa"/>
            <w:gridSpan w:val="6"/>
            <w:vAlign w:val="center"/>
          </w:tcPr>
          <w:p w:rsidR="002B4C2D" w:rsidRDefault="002B4C2D" w:rsidP="00482877">
            <w:pPr>
              <w:jc w:val="center"/>
              <w:rPr>
                <w:strike/>
              </w:rPr>
            </w:pPr>
          </w:p>
          <w:p w:rsidR="002B4C2D" w:rsidRDefault="002B4C2D" w:rsidP="00482877">
            <w:pPr>
              <w:jc w:val="center"/>
              <w:rPr>
                <w:strike/>
              </w:rPr>
            </w:pPr>
            <w:r w:rsidRPr="00782E8A">
              <w:t>Значение по годам</w:t>
            </w:r>
            <w:r>
              <w:t>:</w:t>
            </w:r>
          </w:p>
        </w:tc>
      </w:tr>
      <w:tr w:rsidR="002B4C2D" w:rsidRPr="0002731F" w:rsidTr="002B4C2D">
        <w:tc>
          <w:tcPr>
            <w:tcW w:w="614" w:type="dxa"/>
            <w:vMerge/>
            <w:vAlign w:val="center"/>
          </w:tcPr>
          <w:p w:rsidR="002B4C2D" w:rsidRPr="0002731F" w:rsidRDefault="002B4C2D" w:rsidP="00482877">
            <w:pPr>
              <w:jc w:val="center"/>
            </w:pPr>
          </w:p>
        </w:tc>
        <w:tc>
          <w:tcPr>
            <w:tcW w:w="3322" w:type="dxa"/>
            <w:vMerge/>
          </w:tcPr>
          <w:p w:rsidR="002B4C2D" w:rsidRPr="0002731F" w:rsidRDefault="002B4C2D" w:rsidP="00482877"/>
        </w:tc>
        <w:tc>
          <w:tcPr>
            <w:tcW w:w="708" w:type="dxa"/>
            <w:vMerge/>
          </w:tcPr>
          <w:p w:rsidR="002B4C2D" w:rsidRPr="0002731F" w:rsidRDefault="002B4C2D" w:rsidP="00482877"/>
        </w:tc>
        <w:tc>
          <w:tcPr>
            <w:tcW w:w="993" w:type="dxa"/>
            <w:vAlign w:val="center"/>
          </w:tcPr>
          <w:p w:rsidR="002B4C2D" w:rsidRDefault="002B4C2D" w:rsidP="00482877">
            <w:pPr>
              <w:jc w:val="center"/>
            </w:pPr>
          </w:p>
          <w:p w:rsidR="002B4C2D" w:rsidRDefault="002B4C2D" w:rsidP="004E7136">
            <w:pPr>
              <w:jc w:val="center"/>
            </w:pPr>
            <w:r w:rsidRPr="0002731F">
              <w:t>20</w:t>
            </w:r>
            <w:r w:rsidR="00CB3432">
              <w:t>22</w:t>
            </w:r>
            <w:r w:rsidRPr="0002731F">
              <w:t xml:space="preserve"> год</w:t>
            </w:r>
          </w:p>
          <w:p w:rsidR="002B4C2D" w:rsidRPr="0002731F" w:rsidRDefault="002B4C2D" w:rsidP="004E7136">
            <w:pPr>
              <w:jc w:val="center"/>
            </w:pPr>
            <w:r>
              <w:t>(факт)</w:t>
            </w:r>
          </w:p>
        </w:tc>
        <w:tc>
          <w:tcPr>
            <w:tcW w:w="992" w:type="dxa"/>
            <w:vAlign w:val="center"/>
          </w:tcPr>
          <w:p w:rsidR="002B4C2D" w:rsidRDefault="002B4C2D" w:rsidP="00482877">
            <w:pPr>
              <w:jc w:val="center"/>
            </w:pPr>
          </w:p>
          <w:p w:rsidR="002B4C2D" w:rsidRDefault="002B4C2D" w:rsidP="00482877">
            <w:pPr>
              <w:jc w:val="center"/>
            </w:pPr>
            <w:r w:rsidRPr="0002731F">
              <w:t>20</w:t>
            </w:r>
            <w:r w:rsidR="00CB3432">
              <w:t>23</w:t>
            </w:r>
            <w:r w:rsidRPr="0002731F">
              <w:t xml:space="preserve"> год</w:t>
            </w:r>
          </w:p>
          <w:p w:rsidR="002B4C2D" w:rsidRPr="0002731F" w:rsidRDefault="002B4C2D" w:rsidP="004E7136">
            <w:pPr>
              <w:jc w:val="center"/>
            </w:pPr>
            <w:r>
              <w:t>(</w:t>
            </w:r>
            <w:proofErr w:type="spellStart"/>
            <w:r>
              <w:t>прог</w:t>
            </w:r>
            <w:proofErr w:type="spellEnd"/>
            <w:r>
              <w:t>.)</w:t>
            </w:r>
          </w:p>
        </w:tc>
        <w:tc>
          <w:tcPr>
            <w:tcW w:w="850" w:type="dxa"/>
            <w:vAlign w:val="center"/>
          </w:tcPr>
          <w:p w:rsidR="002B4C2D" w:rsidRDefault="002B4C2D" w:rsidP="002413A6">
            <w:pPr>
              <w:jc w:val="center"/>
            </w:pPr>
          </w:p>
          <w:p w:rsidR="002B4C2D" w:rsidRDefault="002B4C2D" w:rsidP="002413A6">
            <w:pPr>
              <w:jc w:val="center"/>
            </w:pPr>
            <w:r>
              <w:t>202</w:t>
            </w:r>
            <w:r w:rsidR="00CB3432">
              <w:t>4</w:t>
            </w:r>
            <w:r w:rsidRPr="0002731F">
              <w:t xml:space="preserve"> год</w:t>
            </w:r>
          </w:p>
          <w:p w:rsidR="002B4C2D" w:rsidRPr="0002731F" w:rsidRDefault="002B4C2D" w:rsidP="004E7136">
            <w:pPr>
              <w:jc w:val="center"/>
            </w:pPr>
          </w:p>
        </w:tc>
        <w:tc>
          <w:tcPr>
            <w:tcW w:w="993" w:type="dxa"/>
            <w:vAlign w:val="center"/>
          </w:tcPr>
          <w:p w:rsidR="002B4C2D" w:rsidRDefault="002B4C2D" w:rsidP="002413A6">
            <w:pPr>
              <w:jc w:val="center"/>
            </w:pPr>
          </w:p>
          <w:p w:rsidR="002B4C2D" w:rsidRPr="0002731F" w:rsidRDefault="00CB3432" w:rsidP="002413A6">
            <w:pPr>
              <w:jc w:val="center"/>
            </w:pPr>
            <w:r>
              <w:t>2025</w:t>
            </w:r>
            <w:r w:rsidR="002B4C2D" w:rsidRPr="0002731F">
              <w:t xml:space="preserve"> </w:t>
            </w:r>
            <w:r w:rsidR="002B4C2D">
              <w:t>год</w:t>
            </w:r>
          </w:p>
          <w:p w:rsidR="002B4C2D" w:rsidRPr="0002731F" w:rsidRDefault="002B4C2D" w:rsidP="00482877">
            <w:pPr>
              <w:jc w:val="center"/>
            </w:pPr>
          </w:p>
        </w:tc>
        <w:tc>
          <w:tcPr>
            <w:tcW w:w="850" w:type="dxa"/>
            <w:vAlign w:val="center"/>
          </w:tcPr>
          <w:p w:rsidR="002B4C2D" w:rsidRPr="0002731F" w:rsidRDefault="002B4C2D" w:rsidP="00CB3432">
            <w:pPr>
              <w:jc w:val="center"/>
            </w:pPr>
            <w:r w:rsidRPr="0002731F">
              <w:t>20</w:t>
            </w:r>
            <w:r>
              <w:t>2</w:t>
            </w:r>
            <w:r w:rsidR="00CB3432">
              <w:t>6</w:t>
            </w:r>
            <w:r w:rsidRPr="0002731F">
              <w:t xml:space="preserve"> год</w:t>
            </w:r>
          </w:p>
        </w:tc>
        <w:tc>
          <w:tcPr>
            <w:tcW w:w="850" w:type="dxa"/>
          </w:tcPr>
          <w:p w:rsidR="002B4C2D" w:rsidRDefault="002B4C2D" w:rsidP="00821172">
            <w:pPr>
              <w:jc w:val="center"/>
            </w:pPr>
          </w:p>
          <w:p w:rsidR="002B4C2D" w:rsidRDefault="002B4C2D" w:rsidP="00821172">
            <w:pPr>
              <w:jc w:val="center"/>
            </w:pPr>
            <w:r>
              <w:t>2027</w:t>
            </w:r>
          </w:p>
          <w:p w:rsidR="001B7828" w:rsidRPr="0002731F" w:rsidRDefault="001B7828" w:rsidP="00821172">
            <w:pPr>
              <w:jc w:val="center"/>
            </w:pPr>
            <w:r>
              <w:t>год</w:t>
            </w:r>
          </w:p>
        </w:tc>
      </w:tr>
      <w:tr w:rsidR="002B4C2D" w:rsidRPr="0002731F" w:rsidTr="002B4C2D">
        <w:tc>
          <w:tcPr>
            <w:tcW w:w="614" w:type="dxa"/>
            <w:vAlign w:val="center"/>
          </w:tcPr>
          <w:p w:rsidR="002B4C2D" w:rsidRPr="00312778" w:rsidRDefault="002B4C2D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2" w:type="dxa"/>
          </w:tcPr>
          <w:p w:rsidR="002B4C2D" w:rsidRPr="00312778" w:rsidRDefault="002B4C2D" w:rsidP="00312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2B4C2D" w:rsidRPr="00312778" w:rsidRDefault="002B4C2D" w:rsidP="00312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2B4C2D" w:rsidRPr="00312778" w:rsidRDefault="002B4C2D" w:rsidP="004E71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B4C2D" w:rsidRPr="00312778" w:rsidRDefault="002B4C2D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2B4C2D" w:rsidRPr="00312778" w:rsidRDefault="002B4C2D" w:rsidP="00241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2B4C2D" w:rsidRPr="00312778" w:rsidRDefault="002B4C2D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2B4C2D" w:rsidRPr="00312778" w:rsidRDefault="002B4C2D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2B4C2D" w:rsidRPr="001B7828" w:rsidRDefault="001B7828" w:rsidP="00482877">
            <w:pPr>
              <w:jc w:val="center"/>
            </w:pPr>
            <w:r>
              <w:t>9</w:t>
            </w:r>
          </w:p>
        </w:tc>
      </w:tr>
      <w:tr w:rsidR="002B4C2D" w:rsidRPr="0002731F" w:rsidTr="009D536A">
        <w:tc>
          <w:tcPr>
            <w:tcW w:w="10172" w:type="dxa"/>
            <w:gridSpan w:val="9"/>
            <w:vAlign w:val="center"/>
          </w:tcPr>
          <w:p w:rsidR="002B4C2D" w:rsidRPr="00325CE5" w:rsidRDefault="002B4C2D" w:rsidP="003127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</w:t>
            </w:r>
            <w:r w:rsidRPr="00325CE5">
              <w:rPr>
                <w:sz w:val="27"/>
                <w:szCs w:val="27"/>
              </w:rPr>
              <w:t xml:space="preserve"> программ</w:t>
            </w:r>
            <w:r>
              <w:rPr>
                <w:sz w:val="27"/>
                <w:szCs w:val="27"/>
              </w:rPr>
              <w:t>а</w:t>
            </w:r>
            <w:r w:rsidRPr="00325CE5">
              <w:rPr>
                <w:sz w:val="27"/>
                <w:szCs w:val="27"/>
              </w:rPr>
              <w:t xml:space="preserve"> «Профилактика преступлений и иных правонару</w:t>
            </w:r>
            <w:r>
              <w:rPr>
                <w:sz w:val="27"/>
                <w:szCs w:val="27"/>
              </w:rPr>
              <w:t xml:space="preserve">шений на территории </w:t>
            </w:r>
            <w:proofErr w:type="gramStart"/>
            <w:r>
              <w:rPr>
                <w:sz w:val="27"/>
                <w:szCs w:val="27"/>
              </w:rPr>
              <w:t>Кировского</w:t>
            </w:r>
            <w:proofErr w:type="gramEnd"/>
            <w:r>
              <w:rPr>
                <w:sz w:val="27"/>
                <w:szCs w:val="27"/>
              </w:rPr>
              <w:t xml:space="preserve"> сельсовета» на 2023</w:t>
            </w:r>
            <w:r w:rsidRPr="00325CE5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7</w:t>
            </w:r>
            <w:r w:rsidRPr="00325CE5">
              <w:rPr>
                <w:sz w:val="27"/>
                <w:szCs w:val="27"/>
              </w:rPr>
              <w:t xml:space="preserve"> годы</w:t>
            </w:r>
          </w:p>
          <w:p w:rsidR="002B4C2D" w:rsidRDefault="002B4C2D" w:rsidP="00312778">
            <w:pPr>
              <w:jc w:val="center"/>
              <w:rPr>
                <w:sz w:val="27"/>
                <w:szCs w:val="27"/>
              </w:rPr>
            </w:pPr>
          </w:p>
        </w:tc>
      </w:tr>
      <w:tr w:rsidR="002B4C2D" w:rsidRPr="0002731F" w:rsidTr="002B4C2D">
        <w:tc>
          <w:tcPr>
            <w:tcW w:w="614" w:type="dxa"/>
            <w:vAlign w:val="center"/>
          </w:tcPr>
          <w:p w:rsidR="002B4C2D" w:rsidRPr="0002731F" w:rsidRDefault="002B4C2D" w:rsidP="00482877">
            <w:pPr>
              <w:jc w:val="center"/>
            </w:pPr>
            <w:r w:rsidRPr="0002731F">
              <w:t>1</w:t>
            </w:r>
          </w:p>
        </w:tc>
        <w:tc>
          <w:tcPr>
            <w:tcW w:w="3322" w:type="dxa"/>
          </w:tcPr>
          <w:p w:rsidR="002B4C2D" w:rsidRPr="0002731F" w:rsidRDefault="002B4C2D" w:rsidP="00482877">
            <w:pPr>
              <w:jc w:val="both"/>
            </w:pPr>
            <w:r>
              <w:t>У</w:t>
            </w:r>
            <w:r w:rsidRPr="00541441">
              <w:t>ровень преступности (количество зарегистрированных преступлений</w:t>
            </w:r>
            <w:r>
              <w:t xml:space="preserve"> за год</w:t>
            </w:r>
            <w:proofErr w:type="gramStart"/>
            <w:r w:rsidRPr="00541441">
              <w:t xml:space="preserve"> </w:t>
            </w:r>
            <w:r>
              <w:t>)</w:t>
            </w:r>
            <w:proofErr w:type="gramEnd"/>
          </w:p>
        </w:tc>
        <w:tc>
          <w:tcPr>
            <w:tcW w:w="708" w:type="dxa"/>
          </w:tcPr>
          <w:p w:rsidR="002B4C2D" w:rsidRDefault="002B4C2D" w:rsidP="00482877">
            <w:pPr>
              <w:jc w:val="both"/>
            </w:pPr>
            <w:r>
              <w:t>Фактов</w:t>
            </w:r>
          </w:p>
          <w:p w:rsidR="002B4C2D" w:rsidRPr="0002731F" w:rsidRDefault="002B4C2D" w:rsidP="00482877">
            <w:pPr>
              <w:jc w:val="both"/>
            </w:pPr>
          </w:p>
        </w:tc>
        <w:tc>
          <w:tcPr>
            <w:tcW w:w="993" w:type="dxa"/>
            <w:vAlign w:val="center"/>
          </w:tcPr>
          <w:p w:rsidR="002B4C2D" w:rsidRPr="0002731F" w:rsidRDefault="002B4C2D" w:rsidP="004E713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2B4C2D" w:rsidRPr="0002731F" w:rsidRDefault="002B4C2D" w:rsidP="00482877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2B4C2D" w:rsidRPr="0002731F" w:rsidRDefault="002B4C2D" w:rsidP="002413A6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2B4C2D" w:rsidRPr="0002731F" w:rsidRDefault="002B4C2D" w:rsidP="0048287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CB3432" w:rsidRDefault="00CB3432" w:rsidP="00482877">
            <w:pPr>
              <w:jc w:val="center"/>
            </w:pPr>
          </w:p>
          <w:p w:rsidR="002B4C2D" w:rsidRPr="0002731F" w:rsidRDefault="00F16DA7" w:rsidP="00482877">
            <w:pPr>
              <w:jc w:val="center"/>
            </w:pPr>
            <w:r>
              <w:t>4</w:t>
            </w:r>
          </w:p>
          <w:p w:rsidR="002B4C2D" w:rsidRPr="0002731F" w:rsidRDefault="002B4C2D" w:rsidP="00482877">
            <w:pPr>
              <w:jc w:val="center"/>
            </w:pPr>
          </w:p>
        </w:tc>
        <w:tc>
          <w:tcPr>
            <w:tcW w:w="850" w:type="dxa"/>
          </w:tcPr>
          <w:p w:rsidR="00CB3432" w:rsidRDefault="00CB3432" w:rsidP="00482877">
            <w:pPr>
              <w:jc w:val="center"/>
            </w:pPr>
          </w:p>
          <w:p w:rsidR="00CB3432" w:rsidRDefault="00CB3432" w:rsidP="00482877">
            <w:pPr>
              <w:jc w:val="center"/>
            </w:pPr>
          </w:p>
          <w:p w:rsidR="00CB3432" w:rsidRDefault="00CB3432" w:rsidP="00482877">
            <w:pPr>
              <w:jc w:val="center"/>
            </w:pPr>
            <w:r>
              <w:t>3</w:t>
            </w:r>
          </w:p>
        </w:tc>
      </w:tr>
      <w:tr w:rsidR="002B4C2D" w:rsidRPr="0002731F" w:rsidTr="002B4C2D">
        <w:tc>
          <w:tcPr>
            <w:tcW w:w="614" w:type="dxa"/>
            <w:vAlign w:val="center"/>
          </w:tcPr>
          <w:p w:rsidR="002B4C2D" w:rsidRPr="0002731F" w:rsidRDefault="002B4C2D" w:rsidP="00482877">
            <w:pPr>
              <w:jc w:val="center"/>
            </w:pPr>
            <w:r>
              <w:t>2</w:t>
            </w:r>
          </w:p>
        </w:tc>
        <w:tc>
          <w:tcPr>
            <w:tcW w:w="3322" w:type="dxa"/>
          </w:tcPr>
          <w:p w:rsidR="002B4C2D" w:rsidRDefault="002B4C2D" w:rsidP="00482877">
            <w:pPr>
              <w:jc w:val="both"/>
            </w:pPr>
            <w:r w:rsidRPr="00F32C64">
              <w:rPr>
                <w:spacing w:val="-4"/>
              </w:rPr>
              <w:t>Количество преступлений, совершенных несовершеннолетними в возрасте от 14 до 18 лет</w:t>
            </w:r>
            <w:r>
              <w:rPr>
                <w:spacing w:val="-4"/>
              </w:rPr>
              <w:t xml:space="preserve"> (за год)</w:t>
            </w:r>
          </w:p>
        </w:tc>
        <w:tc>
          <w:tcPr>
            <w:tcW w:w="708" w:type="dxa"/>
          </w:tcPr>
          <w:p w:rsidR="002B4C2D" w:rsidRDefault="002B4C2D" w:rsidP="00482877">
            <w:pPr>
              <w:jc w:val="both"/>
            </w:pPr>
            <w:r>
              <w:t>фактов</w:t>
            </w:r>
          </w:p>
        </w:tc>
        <w:tc>
          <w:tcPr>
            <w:tcW w:w="993" w:type="dxa"/>
            <w:vAlign w:val="center"/>
          </w:tcPr>
          <w:p w:rsidR="002B4C2D" w:rsidRDefault="002B4C2D" w:rsidP="004E713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2B4C2D" w:rsidRDefault="002B4C2D" w:rsidP="00482877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2B4C2D" w:rsidRDefault="002B4C2D" w:rsidP="002413A6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B4C2D" w:rsidRPr="00CB4732" w:rsidRDefault="002B4C2D" w:rsidP="00482877">
            <w:pPr>
              <w:jc w:val="center"/>
            </w:pPr>
            <w:r w:rsidRPr="00CB4732">
              <w:t>1</w:t>
            </w:r>
          </w:p>
        </w:tc>
        <w:tc>
          <w:tcPr>
            <w:tcW w:w="850" w:type="dxa"/>
            <w:vAlign w:val="center"/>
          </w:tcPr>
          <w:p w:rsidR="00CB3432" w:rsidRDefault="00CB3432" w:rsidP="00482877">
            <w:pPr>
              <w:jc w:val="center"/>
            </w:pPr>
          </w:p>
          <w:p w:rsidR="002B4C2D" w:rsidRPr="00CB4732" w:rsidRDefault="002B4C2D" w:rsidP="00482877">
            <w:pPr>
              <w:jc w:val="center"/>
            </w:pPr>
            <w:r w:rsidRPr="00CB4732">
              <w:t>0</w:t>
            </w:r>
          </w:p>
          <w:p w:rsidR="002B4C2D" w:rsidRPr="00CB4732" w:rsidRDefault="002B4C2D" w:rsidP="00482877">
            <w:pPr>
              <w:jc w:val="center"/>
            </w:pPr>
          </w:p>
        </w:tc>
        <w:tc>
          <w:tcPr>
            <w:tcW w:w="850" w:type="dxa"/>
          </w:tcPr>
          <w:p w:rsidR="002B4C2D" w:rsidRDefault="002B4C2D" w:rsidP="00482877">
            <w:pPr>
              <w:jc w:val="center"/>
            </w:pPr>
          </w:p>
          <w:p w:rsidR="00CB3432" w:rsidRDefault="00CB3432" w:rsidP="00482877">
            <w:pPr>
              <w:jc w:val="center"/>
            </w:pPr>
          </w:p>
          <w:p w:rsidR="00CB3432" w:rsidRPr="00CB4732" w:rsidRDefault="00CB3432" w:rsidP="00482877">
            <w:pPr>
              <w:jc w:val="center"/>
            </w:pPr>
            <w:r>
              <w:t>0</w:t>
            </w:r>
          </w:p>
        </w:tc>
      </w:tr>
      <w:tr w:rsidR="002B4C2D" w:rsidRPr="0002731F" w:rsidTr="002B4C2D">
        <w:tc>
          <w:tcPr>
            <w:tcW w:w="614" w:type="dxa"/>
            <w:vAlign w:val="center"/>
          </w:tcPr>
          <w:p w:rsidR="002B4C2D" w:rsidRDefault="002B4C2D" w:rsidP="00482877">
            <w:pPr>
              <w:jc w:val="center"/>
            </w:pPr>
            <w:r>
              <w:t>3</w:t>
            </w:r>
          </w:p>
        </w:tc>
        <w:tc>
          <w:tcPr>
            <w:tcW w:w="3322" w:type="dxa"/>
          </w:tcPr>
          <w:p w:rsidR="002B4C2D" w:rsidRDefault="002B4C2D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У</w:t>
            </w:r>
            <w:r w:rsidRPr="00F32C64">
              <w:rPr>
                <w:spacing w:val="-4"/>
              </w:rPr>
              <w:t>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708" w:type="dxa"/>
          </w:tcPr>
          <w:p w:rsidR="002B4C2D" w:rsidRDefault="002B4C2D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993" w:type="dxa"/>
            <w:vAlign w:val="center"/>
          </w:tcPr>
          <w:p w:rsidR="002B4C2D" w:rsidRDefault="002B4C2D" w:rsidP="004E7136">
            <w:pPr>
              <w:jc w:val="center"/>
            </w:pPr>
            <w:r>
              <w:t>11,5</w:t>
            </w:r>
          </w:p>
        </w:tc>
        <w:tc>
          <w:tcPr>
            <w:tcW w:w="992" w:type="dxa"/>
            <w:vAlign w:val="center"/>
          </w:tcPr>
          <w:p w:rsidR="002B4C2D" w:rsidRDefault="002B4C2D" w:rsidP="00482877">
            <w:pPr>
              <w:jc w:val="center"/>
            </w:pPr>
            <w:r>
              <w:t>12,5</w:t>
            </w:r>
          </w:p>
        </w:tc>
        <w:tc>
          <w:tcPr>
            <w:tcW w:w="850" w:type="dxa"/>
            <w:vAlign w:val="center"/>
          </w:tcPr>
          <w:p w:rsidR="002B4C2D" w:rsidRDefault="002B4C2D" w:rsidP="002413A6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2B4C2D" w:rsidRDefault="002B4C2D" w:rsidP="00482877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CB3432" w:rsidRDefault="00CB3432" w:rsidP="00482877">
            <w:pPr>
              <w:jc w:val="center"/>
            </w:pPr>
          </w:p>
          <w:p w:rsidR="002B4C2D" w:rsidRDefault="002B4C2D" w:rsidP="00482877">
            <w:pPr>
              <w:jc w:val="center"/>
            </w:pPr>
            <w:r>
              <w:t>17</w:t>
            </w:r>
          </w:p>
          <w:p w:rsidR="002B4C2D" w:rsidRDefault="002B4C2D" w:rsidP="00482877">
            <w:pPr>
              <w:jc w:val="center"/>
            </w:pPr>
          </w:p>
        </w:tc>
        <w:tc>
          <w:tcPr>
            <w:tcW w:w="850" w:type="dxa"/>
          </w:tcPr>
          <w:p w:rsidR="002B4C2D" w:rsidRDefault="002B4C2D" w:rsidP="00482877">
            <w:pPr>
              <w:jc w:val="center"/>
            </w:pPr>
          </w:p>
          <w:p w:rsidR="00CB3432" w:rsidRDefault="00CB3432" w:rsidP="00482877">
            <w:pPr>
              <w:jc w:val="center"/>
            </w:pPr>
          </w:p>
          <w:p w:rsidR="00CB3432" w:rsidRDefault="00CB3432" w:rsidP="00482877">
            <w:pPr>
              <w:jc w:val="center"/>
            </w:pPr>
            <w:r>
              <w:t>17</w:t>
            </w:r>
            <w:r w:rsidR="00F16DA7">
              <w:t>,5</w:t>
            </w:r>
          </w:p>
        </w:tc>
      </w:tr>
    </w:tbl>
    <w:p w:rsidR="00EC4A8C" w:rsidRPr="00F32C64" w:rsidRDefault="00EC4A8C" w:rsidP="00EC4A8C">
      <w:pPr>
        <w:jc w:val="center"/>
        <w:rPr>
          <w:sz w:val="27"/>
          <w:szCs w:val="27"/>
        </w:rPr>
      </w:pPr>
    </w:p>
    <w:p w:rsidR="00EC4A8C" w:rsidRDefault="00EC4A8C" w:rsidP="00EC4A8C">
      <w:pPr>
        <w:jc w:val="center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C4A8C" w:rsidRPr="00766DD1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EC4A8C" w:rsidRPr="00782E8A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t>муниципальной программ</w:t>
      </w:r>
      <w:r>
        <w:rPr>
          <w:sz w:val="27"/>
          <w:szCs w:val="27"/>
        </w:rPr>
        <w:t>ы</w:t>
      </w:r>
    </w:p>
    <w:p w:rsidR="00EC4A8C" w:rsidRDefault="00EC4A8C" w:rsidP="00EC4A8C">
      <w:pPr>
        <w:ind w:firstLine="11057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EC4A8C" w:rsidRPr="00640F08" w:rsidRDefault="00EC4A8C" w:rsidP="00EC4A8C">
      <w:pPr>
        <w:ind w:left="11057"/>
        <w:rPr>
          <w:sz w:val="27"/>
          <w:szCs w:val="27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proofErr w:type="gramStart"/>
      <w:r w:rsidR="005241B4">
        <w:rPr>
          <w:rStyle w:val="a8"/>
          <w:b w:val="0"/>
          <w:bCs w:val="0"/>
          <w:sz w:val="27"/>
          <w:szCs w:val="27"/>
        </w:rPr>
        <w:t>Кировского</w:t>
      </w:r>
      <w:proofErr w:type="gramEnd"/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  <w:r w:rsidR="002413A6">
        <w:rPr>
          <w:rStyle w:val="a8"/>
          <w:b w:val="0"/>
          <w:bCs w:val="0"/>
          <w:sz w:val="27"/>
          <w:szCs w:val="27"/>
        </w:rPr>
        <w:t xml:space="preserve">  на  20</w:t>
      </w:r>
      <w:r w:rsidR="001B7828">
        <w:rPr>
          <w:rStyle w:val="a8"/>
          <w:b w:val="0"/>
          <w:bCs w:val="0"/>
          <w:sz w:val="27"/>
          <w:szCs w:val="27"/>
        </w:rPr>
        <w:t>23 – 2027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Default="00EC4A8C" w:rsidP="00EC4A8C">
      <w:pPr>
        <w:ind w:firstLine="11057"/>
        <w:jc w:val="center"/>
        <w:rPr>
          <w:sz w:val="28"/>
          <w:szCs w:val="28"/>
        </w:rPr>
      </w:pPr>
    </w:p>
    <w:p w:rsidR="00EC4A8C" w:rsidRDefault="00EC4A8C" w:rsidP="00EC4A8C">
      <w:pPr>
        <w:jc w:val="center"/>
        <w:rPr>
          <w:sz w:val="27"/>
          <w:szCs w:val="27"/>
        </w:rPr>
      </w:pPr>
      <w:r w:rsidRPr="00766DD1">
        <w:rPr>
          <w:sz w:val="27"/>
          <w:szCs w:val="27"/>
        </w:rPr>
        <w:t>Перечень</w:t>
      </w:r>
      <w:r>
        <w:rPr>
          <w:sz w:val="27"/>
          <w:szCs w:val="27"/>
        </w:rPr>
        <w:t xml:space="preserve"> </w:t>
      </w:r>
      <w:r w:rsidRPr="00766DD1">
        <w:rPr>
          <w:sz w:val="27"/>
          <w:szCs w:val="27"/>
        </w:rPr>
        <w:t xml:space="preserve">мероприятий </w:t>
      </w:r>
    </w:p>
    <w:p w:rsidR="00EC4A8C" w:rsidRDefault="00EC4A8C" w:rsidP="00EC4A8C">
      <w:pPr>
        <w:jc w:val="center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 w:rsidR="005241B4"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EC4A8C" w:rsidRPr="00640F08" w:rsidRDefault="001B7828" w:rsidP="00EC4A8C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23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7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766DD1" w:rsidRDefault="00EC4A8C" w:rsidP="00EC4A8C">
      <w:pPr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397"/>
        <w:gridCol w:w="1559"/>
        <w:gridCol w:w="2410"/>
        <w:gridCol w:w="992"/>
        <w:gridCol w:w="992"/>
        <w:gridCol w:w="992"/>
        <w:gridCol w:w="993"/>
        <w:gridCol w:w="992"/>
        <w:gridCol w:w="1134"/>
        <w:gridCol w:w="1417"/>
      </w:tblGrid>
      <w:tr w:rsidR="000019AC" w:rsidRPr="00780554" w:rsidTr="000019AC">
        <w:trPr>
          <w:trHeight w:val="601"/>
        </w:trPr>
        <w:tc>
          <w:tcPr>
            <w:tcW w:w="539" w:type="dxa"/>
            <w:vMerge w:val="restart"/>
          </w:tcPr>
          <w:p w:rsidR="000019AC" w:rsidRPr="00780554" w:rsidRDefault="000019AC" w:rsidP="00482877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Цель,</w:t>
            </w:r>
            <w:r>
              <w:t xml:space="preserve"> </w:t>
            </w:r>
            <w:r w:rsidRPr="000C556D">
              <w:t>задача,</w:t>
            </w:r>
            <w:r>
              <w:t xml:space="preserve"> </w:t>
            </w:r>
            <w:r w:rsidRPr="000C556D">
              <w:t>мероприятие</w:t>
            </w:r>
          </w:p>
        </w:tc>
        <w:tc>
          <w:tcPr>
            <w:tcW w:w="1559" w:type="dxa"/>
            <w:vMerge w:val="restart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Срок реализации</w:t>
            </w:r>
          </w:p>
        </w:tc>
        <w:tc>
          <w:tcPr>
            <w:tcW w:w="2410" w:type="dxa"/>
            <w:vMerge w:val="restart"/>
          </w:tcPr>
          <w:p w:rsidR="000019AC" w:rsidRPr="000C556D" w:rsidRDefault="000019AC" w:rsidP="00482877">
            <w:pPr>
              <w:jc w:val="center"/>
            </w:pPr>
            <w:r>
              <w:t>Участники программы</w:t>
            </w:r>
          </w:p>
        </w:tc>
        <w:tc>
          <w:tcPr>
            <w:tcW w:w="6095" w:type="dxa"/>
            <w:gridSpan w:val="6"/>
          </w:tcPr>
          <w:p w:rsidR="000019AC" w:rsidRPr="000C556D" w:rsidRDefault="000019AC" w:rsidP="00482877">
            <w:pPr>
              <w:jc w:val="center"/>
            </w:pPr>
            <w:r w:rsidRPr="000C556D">
              <w:t>Сумма расходов, тыс</w:t>
            </w:r>
            <w:proofErr w:type="gramStart"/>
            <w:r w:rsidRPr="000C556D">
              <w:t>.р</w:t>
            </w:r>
            <w:proofErr w:type="gramEnd"/>
            <w:r w:rsidRPr="000C556D">
              <w:t>ублей</w:t>
            </w:r>
          </w:p>
        </w:tc>
        <w:tc>
          <w:tcPr>
            <w:tcW w:w="141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Источник финансирования</w:t>
            </w:r>
          </w:p>
        </w:tc>
      </w:tr>
      <w:tr w:rsidR="000019AC" w:rsidRPr="00780554" w:rsidTr="000019AC">
        <w:tc>
          <w:tcPr>
            <w:tcW w:w="53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155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D62DAA" w:rsidP="00D62DAA">
            <w:pPr>
              <w:jc w:val="center"/>
            </w:pPr>
            <w:r>
              <w:t>2023</w:t>
            </w:r>
            <w:r w:rsidR="000019AC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D62DAA" w:rsidP="00D62DAA">
            <w:pPr>
              <w:jc w:val="center"/>
            </w:pPr>
            <w:r>
              <w:t>2024</w:t>
            </w:r>
            <w:r w:rsidR="000019AC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D62DAA" w:rsidP="00D62DAA">
            <w:pPr>
              <w:jc w:val="center"/>
            </w:pPr>
            <w:r>
              <w:t>2025</w:t>
            </w:r>
            <w:r w:rsidR="000019AC">
              <w:t xml:space="preserve"> г.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D62DAA">
            <w:pPr>
              <w:jc w:val="center"/>
            </w:pPr>
            <w:r w:rsidRPr="000C556D">
              <w:t>202</w:t>
            </w:r>
            <w:r w:rsidR="00D62DAA">
              <w:t>6</w:t>
            </w:r>
            <w:r w:rsidRPr="000C556D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202</w:t>
            </w:r>
            <w:r w:rsidR="00D62DAA">
              <w:t>7</w:t>
            </w:r>
            <w:r w:rsidRPr="000C556D">
              <w:t xml:space="preserve"> г.</w:t>
            </w:r>
          </w:p>
          <w:p w:rsidR="000019AC" w:rsidRPr="000C556D" w:rsidRDefault="000019AC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:rsidR="000019AC" w:rsidRPr="000019AC" w:rsidRDefault="000019AC" w:rsidP="00482877">
            <w:pPr>
              <w:jc w:val="center"/>
            </w:pPr>
            <w:r w:rsidRPr="000019AC">
              <w:t>ВСЕГО</w:t>
            </w:r>
          </w:p>
        </w:tc>
        <w:tc>
          <w:tcPr>
            <w:tcW w:w="141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</w:tr>
      <w:tr w:rsidR="000019AC" w:rsidRPr="00780554" w:rsidTr="000019AC">
        <w:tc>
          <w:tcPr>
            <w:tcW w:w="539" w:type="dxa"/>
          </w:tcPr>
          <w:p w:rsidR="000019AC" w:rsidRPr="00780554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3397" w:type="dxa"/>
          </w:tcPr>
          <w:p w:rsidR="000019AC" w:rsidRPr="00780554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019AC" w:rsidRPr="00780554" w:rsidRDefault="000019AC" w:rsidP="0048287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019AC" w:rsidRDefault="000019AC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780554" w:rsidRDefault="000019AC" w:rsidP="000019AC">
            <w:pPr>
              <w:jc w:val="center"/>
            </w:pPr>
            <w:r>
              <w:t>11</w:t>
            </w:r>
          </w:p>
        </w:tc>
      </w:tr>
      <w:tr w:rsidR="000019AC" w:rsidRPr="00780554" w:rsidTr="000019AC">
        <w:trPr>
          <w:trHeight w:val="52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0C556D" w:rsidRDefault="000019AC" w:rsidP="000019AC">
            <w:pPr>
              <w:jc w:val="both"/>
              <w:rPr>
                <w:b/>
              </w:rPr>
            </w:pPr>
            <w:r w:rsidRPr="000C556D">
              <w:rPr>
                <w:b/>
              </w:rPr>
              <w:t xml:space="preserve">Цель </w:t>
            </w:r>
            <w:r>
              <w:rPr>
                <w:b/>
              </w:rPr>
              <w:t>–</w:t>
            </w:r>
            <w:r w:rsidRPr="000C556D">
              <w:rPr>
                <w:b/>
              </w:rPr>
              <w:t xml:space="preserve"> </w:t>
            </w:r>
            <w:r w:rsidRPr="000019AC">
              <w:rPr>
                <w:b/>
                <w:sz w:val="27"/>
                <w:szCs w:val="27"/>
              </w:rPr>
              <w:t>обеспечение безопасности граждан, проживающих на территории Кир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1559" w:type="dxa"/>
            <w:vMerge w:val="restart"/>
          </w:tcPr>
          <w:p w:rsidR="000019AC" w:rsidRDefault="00AC43AD" w:rsidP="00AC43AD">
            <w:pPr>
              <w:jc w:val="center"/>
            </w:pPr>
            <w:r>
              <w:t>2023</w:t>
            </w:r>
            <w:r w:rsidR="000019AC">
              <w:t>-202</w:t>
            </w:r>
            <w:r>
              <w:t>7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Pr="00780554" w:rsidRDefault="000019AC" w:rsidP="00CE0EB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D62DAA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D62DAA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D62DAA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F20886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Default="000019AC" w:rsidP="00482877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84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0C556D" w:rsidRDefault="000019AC" w:rsidP="007D119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D62DAA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D62DAA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D62DAA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46151" w:rsidP="0004615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F20886" w:rsidP="00743664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624DC3" w:rsidRDefault="000019AC" w:rsidP="000019AC">
            <w:pPr>
              <w:jc w:val="center"/>
            </w:pPr>
            <w:r w:rsidRPr="00624DC3">
              <w:t>в том числе:</w:t>
            </w:r>
          </w:p>
          <w:p w:rsidR="000019AC" w:rsidRDefault="000019AC" w:rsidP="000019AC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73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>Задача 1.</w:t>
            </w:r>
          </w:p>
          <w:p w:rsidR="000019AC" w:rsidRPr="0029067B" w:rsidRDefault="000019AC" w:rsidP="0029067B">
            <w:pPr>
              <w:keepNext/>
              <w:ind w:right="34"/>
              <w:jc w:val="both"/>
            </w:pPr>
            <w:r>
              <w:t>С</w:t>
            </w:r>
            <w:r w:rsidRPr="0029067B">
              <w:t>нижение уровня престу</w:t>
            </w:r>
            <w:r>
              <w:t>пности на территории Кировского сельсовета</w:t>
            </w:r>
          </w:p>
          <w:p w:rsidR="000019AC" w:rsidRPr="00863F86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AC43AD" w:rsidP="000E43E5">
            <w:pPr>
              <w:jc w:val="center"/>
            </w:pPr>
            <w:r>
              <w:t>2023-2027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Default="000019AC" w:rsidP="00CE0EB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</w:p>
        </w:tc>
        <w:tc>
          <w:tcPr>
            <w:tcW w:w="992" w:type="dxa"/>
          </w:tcPr>
          <w:p w:rsidR="000019AC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3D4A88" w:rsidP="005241B4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3D4A88" w:rsidP="005241B4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0019AC" w:rsidRDefault="00CB0E0F" w:rsidP="005241B4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019AC" w:rsidRPr="00624DC3" w:rsidRDefault="00F20886" w:rsidP="00665775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122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743664">
            <w:pPr>
              <w:jc w:val="center"/>
            </w:pPr>
          </w:p>
        </w:tc>
        <w:tc>
          <w:tcPr>
            <w:tcW w:w="1417" w:type="dxa"/>
          </w:tcPr>
          <w:p w:rsidR="000019AC" w:rsidRPr="00624DC3" w:rsidRDefault="000019AC" w:rsidP="003C6871">
            <w:pPr>
              <w:jc w:val="center"/>
            </w:pPr>
            <w:r w:rsidRPr="00624DC3">
              <w:t>в том числе:</w:t>
            </w:r>
          </w:p>
          <w:p w:rsidR="000019AC" w:rsidRDefault="000019AC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3C6871">
        <w:trPr>
          <w:trHeight w:val="199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1.</w:t>
            </w:r>
          </w:p>
          <w:p w:rsidR="003C6871" w:rsidRPr="00743664" w:rsidRDefault="003C6871" w:rsidP="00482877">
            <w:pPr>
              <w:jc w:val="both"/>
              <w:rPr>
                <w:b/>
              </w:rPr>
            </w:pPr>
            <w:r w:rsidRPr="00743664"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-202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3C6871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</w:p>
          <w:p w:rsidR="003C6871" w:rsidRDefault="003C6871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7175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2.</w:t>
            </w:r>
          </w:p>
          <w:p w:rsidR="003C6871" w:rsidRDefault="003C6871" w:rsidP="00482877">
            <w:pPr>
              <w:jc w:val="both"/>
            </w:pPr>
            <w:r w:rsidRPr="003E62AA">
              <w:t>Реализация информационных мероприятий по профилактике</w:t>
            </w:r>
            <w:r>
              <w:t xml:space="preserve"> преступлений и иных</w:t>
            </w:r>
            <w:r w:rsidRPr="003E62AA">
              <w:t xml:space="preserve"> правонарушений, в т.ч.</w:t>
            </w:r>
            <w:r>
              <w:t>:</w:t>
            </w:r>
            <w:r w:rsidRPr="003E62AA">
              <w:t xml:space="preserve"> </w:t>
            </w:r>
            <w:r>
              <w:t xml:space="preserve">      - </w:t>
            </w:r>
            <w:r w:rsidRPr="003E62AA">
              <w:t>публикация в СМИ</w:t>
            </w:r>
            <w:r>
              <w:t xml:space="preserve">, в сети «Интернет» </w:t>
            </w:r>
            <w:r w:rsidRPr="003E62AA">
              <w:t xml:space="preserve"> материалов по актуальным вопросам профилактики </w:t>
            </w:r>
            <w:r>
              <w:t xml:space="preserve">преступлений и иных </w:t>
            </w:r>
            <w:r w:rsidRPr="003E62AA">
              <w:t>правонарушений, межнациональных конфликтов,</w:t>
            </w:r>
            <w:r>
              <w:t xml:space="preserve"> </w:t>
            </w:r>
            <w:r w:rsidRPr="003E62AA">
              <w:t>повышения правовой грамотности населения</w:t>
            </w:r>
            <w:r>
              <w:t>;</w:t>
            </w:r>
          </w:p>
          <w:p w:rsidR="003C6871" w:rsidRDefault="003C6871" w:rsidP="00482877">
            <w:pPr>
              <w:jc w:val="both"/>
            </w:pPr>
            <w:r>
              <w:t xml:space="preserve">- </w:t>
            </w:r>
            <w:r w:rsidRPr="006C6D5B">
              <w:t>выступления на собраниях, конференциях граждан, собраниях трудовых коллективов</w:t>
            </w:r>
            <w:r>
              <w:t>, п</w:t>
            </w:r>
            <w:r w:rsidRPr="006C6D5B">
              <w:t xml:space="preserve">роведение </w:t>
            </w:r>
            <w:r>
              <w:t xml:space="preserve">тематических встреч, </w:t>
            </w:r>
            <w:r w:rsidRPr="006C6D5B">
              <w:t xml:space="preserve">диспутов, круглых столов, родительских собраний, бесед, консультаций по вопросам </w:t>
            </w:r>
            <w:r>
              <w:t>профилактики преступлений и иных правонарушений,</w:t>
            </w:r>
          </w:p>
          <w:p w:rsidR="003C6871" w:rsidRPr="003E62AA" w:rsidRDefault="003C6871" w:rsidP="00482877">
            <w:pPr>
              <w:jc w:val="both"/>
              <w:rPr>
                <w:b/>
              </w:rPr>
            </w:pPr>
            <w:r>
              <w:t xml:space="preserve">- </w:t>
            </w:r>
            <w:r w:rsidRPr="006C6D5B">
              <w:t>изготовление листовок, плакатов, стендов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3D4A88" w:rsidP="00127095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F20886" w:rsidP="00127095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3C6871" w:rsidRDefault="003C6871" w:rsidP="00743664"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65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3.</w:t>
            </w:r>
          </w:p>
          <w:p w:rsidR="003C6871" w:rsidRPr="00236CEB" w:rsidRDefault="003C6871" w:rsidP="00482877">
            <w:pPr>
              <w:jc w:val="both"/>
              <w:rPr>
                <w:b/>
              </w:rPr>
            </w:pPr>
            <w:r w:rsidRPr="00236CEB">
              <w:t xml:space="preserve">Изучение в </w:t>
            </w:r>
            <w:r>
              <w:t>образовательной организации</w:t>
            </w:r>
            <w:r w:rsidRPr="00236CEB">
              <w:t xml:space="preserve">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932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780554" w:rsidRDefault="000019AC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4.</w:t>
            </w:r>
          </w:p>
          <w:p w:rsidR="000019AC" w:rsidRPr="002E44CE" w:rsidRDefault="000019AC" w:rsidP="00482877">
            <w:pPr>
              <w:jc w:val="both"/>
            </w:pPr>
            <w:r w:rsidRPr="006C6D5B">
              <w:t xml:space="preserve">Приобретение научно-методических материалов, </w:t>
            </w:r>
            <w:r w:rsidRPr="006C6D5B">
              <w:lastRenderedPageBreak/>
              <w:t xml:space="preserve">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t>мультимедийных</w:t>
            </w:r>
            <w:proofErr w:type="spellEnd"/>
            <w:r w:rsidRPr="006C6D5B">
              <w:t xml:space="preserve"> средств по вопросам профилактики</w:t>
            </w:r>
            <w:r>
              <w:t xml:space="preserve"> правонарушений, предупреждения экстремистской деятельности, о</w:t>
            </w:r>
            <w:r w:rsidRPr="006C6D5B">
              <w:t xml:space="preserve">беспечение </w:t>
            </w:r>
            <w:proofErr w:type="gramStart"/>
            <w:r w:rsidRPr="006C6D5B">
              <w:t>контроля за</w:t>
            </w:r>
            <w:proofErr w:type="gramEnd"/>
            <w:r w:rsidRPr="006C6D5B">
              <w:t xml:space="preserve"> поступающей литературой по недопущению распространения </w:t>
            </w:r>
            <w:proofErr w:type="spellStart"/>
            <w:r w:rsidRPr="006C6D5B">
              <w:t>экстремистски</w:t>
            </w:r>
            <w:proofErr w:type="spellEnd"/>
            <w:r w:rsidRPr="006C6D5B">
              <w:t xml:space="preserve"> направленных произведений</w:t>
            </w:r>
          </w:p>
        </w:tc>
        <w:tc>
          <w:tcPr>
            <w:tcW w:w="1559" w:type="dxa"/>
            <w:vMerge w:val="restart"/>
          </w:tcPr>
          <w:p w:rsidR="000019AC" w:rsidRDefault="00AC43AD" w:rsidP="00AC43AD">
            <w:pPr>
              <w:jc w:val="center"/>
            </w:pPr>
            <w:r>
              <w:lastRenderedPageBreak/>
              <w:t>2023</w:t>
            </w:r>
            <w:r w:rsidR="000019AC">
              <w:t>-202</w:t>
            </w:r>
            <w:r>
              <w:t>7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>
            <w:pPr>
              <w:jc w:val="center"/>
            </w:pP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</w:p>
        </w:tc>
      </w:tr>
      <w:tr w:rsidR="000019AC" w:rsidRPr="00780554" w:rsidTr="000019AC">
        <w:trPr>
          <w:trHeight w:val="236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19AC" w:rsidRPr="00624DC3" w:rsidRDefault="00CB0E0F" w:rsidP="0074366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556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3816C4">
              <w:rPr>
                <w:b/>
              </w:rPr>
              <w:t>.</w:t>
            </w:r>
          </w:p>
          <w:p w:rsidR="000019AC" w:rsidRDefault="000019AC" w:rsidP="00482877">
            <w:pPr>
              <w:jc w:val="both"/>
            </w:pPr>
            <w:r w:rsidRPr="00EB6273">
              <w:t>Профилактика правонарушений среди лиц, склонных к противоправному поведению</w:t>
            </w:r>
          </w:p>
          <w:p w:rsidR="000019AC" w:rsidRDefault="000019AC" w:rsidP="00482877">
            <w:pPr>
              <w:jc w:val="both"/>
            </w:pPr>
          </w:p>
          <w:p w:rsidR="000019AC" w:rsidRDefault="000019AC" w:rsidP="00482877">
            <w:pPr>
              <w:jc w:val="both"/>
            </w:pPr>
          </w:p>
          <w:p w:rsidR="000019AC" w:rsidRPr="00EB6273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AC43AD">
            <w:pPr>
              <w:jc w:val="center"/>
            </w:pPr>
            <w:r>
              <w:t>20</w:t>
            </w:r>
            <w:r w:rsidR="00AC43AD">
              <w:t>23</w:t>
            </w:r>
            <w:r>
              <w:t>-202</w:t>
            </w:r>
            <w:r w:rsidR="00AC43AD">
              <w:t>7</w:t>
            </w:r>
            <w:r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F20886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20886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20886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F20886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3C6871">
        <w:trPr>
          <w:trHeight w:val="2205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F20886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20886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20886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F20886" w:rsidP="0074366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019AC" w:rsidRPr="00624DC3" w:rsidRDefault="000019AC" w:rsidP="00CA451F">
            <w:r w:rsidRPr="00624DC3">
              <w:t>в том числе:</w:t>
            </w:r>
          </w:p>
          <w:p w:rsidR="000019AC" w:rsidRDefault="000019AC" w:rsidP="00CA451F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86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3C6871" w:rsidRPr="00B66F59" w:rsidRDefault="003C6871" w:rsidP="00482877">
            <w:pPr>
              <w:jc w:val="both"/>
            </w:pPr>
            <w:r w:rsidRPr="00EB6273">
              <w:t>Организация и проведение культурно-массовых, спортивных и других мероприятий, направленных на формирование здорового образа жизни</w:t>
            </w:r>
            <w:r>
              <w:t xml:space="preserve">, патриотизма, толерантного отношения к людям других национальностей </w:t>
            </w:r>
            <w:r w:rsidRPr="00EB6273">
              <w:t xml:space="preserve"> в среде учащихся, </w:t>
            </w:r>
            <w:r>
              <w:t xml:space="preserve">в том числе несовершеннолетних, </w:t>
            </w:r>
            <w:r w:rsidRPr="00EB6273">
              <w:t xml:space="preserve">состоящих на учете в органах внутренних дел, </w:t>
            </w:r>
            <w:proofErr w:type="spellStart"/>
            <w:r w:rsidRPr="00EB6273">
              <w:t>КДНиЗП</w:t>
            </w:r>
            <w:proofErr w:type="spellEnd"/>
          </w:p>
        </w:tc>
        <w:tc>
          <w:tcPr>
            <w:tcW w:w="1559" w:type="dxa"/>
          </w:tcPr>
          <w:p w:rsidR="003C6871" w:rsidRDefault="003C6871" w:rsidP="00AC43AD">
            <w:pPr>
              <w:jc w:val="center"/>
            </w:pPr>
            <w:r>
              <w:t>20</w:t>
            </w:r>
            <w:r w:rsidR="00AC43AD">
              <w:t>23-2027</w:t>
            </w:r>
            <w:r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3D4A88" w:rsidP="00CC42F3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F20886" w:rsidP="00665775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0019AC">
        <w:trPr>
          <w:trHeight w:val="126"/>
        </w:trPr>
        <w:tc>
          <w:tcPr>
            <w:tcW w:w="539" w:type="dxa"/>
            <w:vMerge w:val="restart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6645F">
              <w:t>КДНиЗП</w:t>
            </w:r>
            <w:proofErr w:type="spellEnd"/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 xml:space="preserve">самодеятельные 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3C6871" w:rsidRPr="00CD580A" w:rsidRDefault="003C6871" w:rsidP="00743664"/>
          <w:p w:rsidR="003C6871" w:rsidRDefault="003C6871" w:rsidP="00A944B1">
            <w:pPr>
              <w:jc w:val="center"/>
            </w:pPr>
            <w:r w:rsidRPr="00CD580A">
              <w:t>местный бюджет</w:t>
            </w:r>
          </w:p>
        </w:tc>
      </w:tr>
      <w:tr w:rsidR="003C6871" w:rsidRPr="00780554" w:rsidTr="00D52054">
        <w:trPr>
          <w:trHeight w:val="562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871" w:rsidRDefault="003C6871" w:rsidP="001B1CB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FF2670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0019AC">
        <w:trPr>
          <w:trHeight w:val="741"/>
        </w:trPr>
        <w:tc>
          <w:tcPr>
            <w:tcW w:w="539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D52054">
        <w:trPr>
          <w:trHeight w:val="248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>Организация освещения улично-дорожной сети в темное время суток</w:t>
            </w: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-202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3D4A88" w:rsidP="00CC42F3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F20886" w:rsidP="00665775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EE101A" w:rsidRDefault="003C6871" w:rsidP="00482877">
            <w:pPr>
              <w:jc w:val="both"/>
            </w:pPr>
            <w:r w:rsidRPr="00EE101A">
              <w:t>Организация рабочих мест для лиц, освобожденных из мест лишения свободы, с ограниченными</w:t>
            </w:r>
            <w:r>
              <w:t xml:space="preserve"> </w:t>
            </w:r>
            <w:r w:rsidRPr="00EE101A">
              <w:t>возможностями, выпускникам детских домов</w:t>
            </w:r>
          </w:p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6B4AA3" w:rsidRDefault="003C6871" w:rsidP="00482877">
            <w:pPr>
              <w:jc w:val="both"/>
              <w:rPr>
                <w:b/>
              </w:rPr>
            </w:pPr>
            <w:r w:rsidRPr="006B4AA3"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-202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8459FB" w:rsidRDefault="003C6871" w:rsidP="0048287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59FB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3C687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76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20076F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3816C4">
              <w:rPr>
                <w:b/>
              </w:rPr>
              <w:t>.</w:t>
            </w:r>
          </w:p>
          <w:p w:rsidR="000019AC" w:rsidRPr="0020076F" w:rsidRDefault="000019AC" w:rsidP="002906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и условий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559" w:type="dxa"/>
            <w:vMerge w:val="restart"/>
          </w:tcPr>
          <w:p w:rsidR="000019AC" w:rsidRDefault="00AC43AD" w:rsidP="00AC43AD">
            <w:pPr>
              <w:jc w:val="center"/>
            </w:pPr>
            <w:r>
              <w:lastRenderedPageBreak/>
              <w:t>2023</w:t>
            </w:r>
            <w:r w:rsidR="000019AC">
              <w:t>-202</w:t>
            </w:r>
            <w:r>
              <w:t>7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3D4A88" w:rsidP="00482877">
            <w:pPr>
              <w:jc w:val="center"/>
            </w:pPr>
            <w:r>
              <w:lastRenderedPageBreak/>
              <w:t>0,5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019AC" w:rsidRPr="00624DC3" w:rsidRDefault="00F20886" w:rsidP="00CC42F3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60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/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668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3C6871" w:rsidRPr="003816C4" w:rsidRDefault="003C6871" w:rsidP="00482877">
            <w:pPr>
              <w:jc w:val="both"/>
              <w:rPr>
                <w:b/>
              </w:rPr>
            </w:pPr>
            <w:r w:rsidRPr="00F25B79">
              <w:t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F25B79">
              <w:t>конфессий</w:t>
            </w:r>
            <w:proofErr w:type="spellEnd"/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Pr="00624DC3" w:rsidRDefault="003C6871" w:rsidP="00743664">
            <w:pPr>
              <w:jc w:val="center"/>
            </w:pPr>
            <w:r w:rsidRPr="00624DC3">
              <w:t>в том числе:</w:t>
            </w:r>
          </w:p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380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есечение незаконного оборота алкогольной продукции, наркотиков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3C6871" w:rsidRDefault="00AC43AD" w:rsidP="00AC43AD">
            <w:pPr>
              <w:jc w:val="center"/>
            </w:pPr>
            <w:r>
              <w:t>2023</w:t>
            </w:r>
            <w:r w:rsidR="003C6871">
              <w:t>-202</w:t>
            </w:r>
            <w:r>
              <w:t>7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CB0E0F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3664" w:rsidRDefault="00743664" w:rsidP="00665775">
            <w:pPr>
              <w:jc w:val="center"/>
            </w:pPr>
          </w:p>
          <w:p w:rsidR="00CB0E0F" w:rsidRDefault="00CB0E0F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 w:rsidRPr="00624DC3">
              <w:t>местный бюджет</w:t>
            </w:r>
          </w:p>
        </w:tc>
      </w:tr>
      <w:tr w:rsidR="00244EF1" w:rsidRPr="00780554" w:rsidTr="00D52054">
        <w:trPr>
          <w:trHeight w:val="2233"/>
        </w:trPr>
        <w:tc>
          <w:tcPr>
            <w:tcW w:w="539" w:type="dxa"/>
          </w:tcPr>
          <w:p w:rsidR="00244EF1" w:rsidRDefault="00244EF1" w:rsidP="00482877">
            <w:pPr>
              <w:jc w:val="center"/>
            </w:pPr>
          </w:p>
        </w:tc>
        <w:tc>
          <w:tcPr>
            <w:tcW w:w="3397" w:type="dxa"/>
          </w:tcPr>
          <w:p w:rsidR="00244EF1" w:rsidRPr="00F25B79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  <w:p w:rsidR="00244EF1" w:rsidRPr="00244EF1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изация работы по уничтожению очагов дикорастущей конопли</w:t>
            </w:r>
          </w:p>
        </w:tc>
        <w:tc>
          <w:tcPr>
            <w:tcW w:w="1559" w:type="dxa"/>
          </w:tcPr>
          <w:p w:rsidR="00244EF1" w:rsidRDefault="00AC43AD" w:rsidP="00AC43AD">
            <w:pPr>
              <w:jc w:val="center"/>
            </w:pPr>
            <w:r>
              <w:t>2023-2027</w:t>
            </w:r>
            <w:r w:rsidR="00244EF1">
              <w:t xml:space="preserve"> годы</w:t>
            </w:r>
          </w:p>
        </w:tc>
        <w:tc>
          <w:tcPr>
            <w:tcW w:w="2410" w:type="dxa"/>
          </w:tcPr>
          <w:p w:rsidR="00244EF1" w:rsidRDefault="00244EF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244EF1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244EF1" w:rsidRDefault="003D4A88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244EF1" w:rsidRDefault="00F20886" w:rsidP="00CC42F3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44EF1" w:rsidRDefault="00F20886" w:rsidP="00665775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244EF1" w:rsidRPr="00624DC3" w:rsidRDefault="00244EF1" w:rsidP="00FF2670">
            <w:pPr>
              <w:jc w:val="center"/>
            </w:pPr>
            <w:r w:rsidRPr="00624DC3">
              <w:t>местный бюджет</w:t>
            </w:r>
          </w:p>
        </w:tc>
      </w:tr>
    </w:tbl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06596A" w:rsidRDefault="0006596A" w:rsidP="0006596A">
      <w:pPr>
        <w:shd w:val="clear" w:color="auto" w:fill="FFFFFF"/>
        <w:ind w:left="5160"/>
        <w:rPr>
          <w:sz w:val="26"/>
          <w:szCs w:val="26"/>
        </w:rPr>
      </w:pPr>
      <w:r w:rsidRPr="00265930">
        <w:rPr>
          <w:sz w:val="26"/>
          <w:szCs w:val="26"/>
        </w:rPr>
        <w:lastRenderedPageBreak/>
        <w:t>Приложение 3</w:t>
      </w:r>
    </w:p>
    <w:p w:rsidR="0006596A" w:rsidRDefault="00865C6C" w:rsidP="0006596A">
      <w:pPr>
        <w:shd w:val="clear" w:color="auto" w:fill="FFFFFF"/>
        <w:ind w:left="5160"/>
        <w:rPr>
          <w:rStyle w:val="a8"/>
          <w:b w:val="0"/>
          <w:bCs w:val="0"/>
          <w:sz w:val="27"/>
          <w:szCs w:val="27"/>
        </w:rPr>
      </w:pPr>
      <w:r>
        <w:rPr>
          <w:sz w:val="28"/>
          <w:szCs w:val="28"/>
        </w:rPr>
        <w:t>Муниципальной П</w:t>
      </w:r>
      <w:r w:rsidR="0006596A" w:rsidRPr="0006596A">
        <w:rPr>
          <w:sz w:val="28"/>
          <w:szCs w:val="28"/>
        </w:rPr>
        <w:t>рограммы «</w:t>
      </w:r>
      <w:r w:rsidR="0006596A"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06596A" w:rsidRPr="0006596A" w:rsidRDefault="0006596A" w:rsidP="0006596A">
      <w:pPr>
        <w:shd w:val="clear" w:color="auto" w:fill="FFFFFF"/>
        <w:ind w:left="5160"/>
        <w:rPr>
          <w:sz w:val="28"/>
          <w:szCs w:val="28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proofErr w:type="gramStart"/>
      <w:r>
        <w:rPr>
          <w:rStyle w:val="a8"/>
          <w:b w:val="0"/>
          <w:bCs w:val="0"/>
          <w:sz w:val="27"/>
          <w:szCs w:val="27"/>
        </w:rPr>
        <w:t>Кировского</w:t>
      </w:r>
      <w:proofErr w:type="gramEnd"/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  на  20</w:t>
      </w:r>
      <w:r w:rsidR="001B7828">
        <w:rPr>
          <w:rStyle w:val="a8"/>
          <w:b w:val="0"/>
          <w:bCs w:val="0"/>
          <w:sz w:val="27"/>
          <w:szCs w:val="27"/>
        </w:rPr>
        <w:t>23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1B7828">
        <w:rPr>
          <w:rStyle w:val="a8"/>
          <w:b w:val="0"/>
          <w:bCs w:val="0"/>
          <w:sz w:val="27"/>
          <w:szCs w:val="27"/>
        </w:rPr>
        <w:t>7</w:t>
      </w:r>
      <w:r w:rsidRPr="00766DD1">
        <w:rPr>
          <w:rStyle w:val="a8"/>
          <w:b w:val="0"/>
          <w:bCs w:val="0"/>
          <w:sz w:val="27"/>
          <w:szCs w:val="27"/>
        </w:rPr>
        <w:t xml:space="preserve"> год</w:t>
      </w:r>
    </w:p>
    <w:p w:rsidR="0006596A" w:rsidRPr="0006596A" w:rsidRDefault="0006596A" w:rsidP="0006596A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  <w:r w:rsidRPr="0006596A">
        <w:rPr>
          <w:sz w:val="28"/>
          <w:szCs w:val="28"/>
        </w:rPr>
        <w:t xml:space="preserve">Объем финансовых ресурсов, </w:t>
      </w:r>
    </w:p>
    <w:p w:rsidR="0006596A" w:rsidRDefault="0006596A" w:rsidP="0006596A">
      <w:pPr>
        <w:jc w:val="center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необходимых для реализации муниципальной программы</w:t>
      </w:r>
      <w:r w:rsidRPr="0006596A">
        <w:rPr>
          <w:rStyle w:val="a8"/>
          <w:b w:val="0"/>
          <w:bCs w:val="0"/>
          <w:sz w:val="27"/>
          <w:szCs w:val="27"/>
        </w:rPr>
        <w:t xml:space="preserve"> </w:t>
      </w:r>
      <w:r>
        <w:rPr>
          <w:rStyle w:val="a8"/>
          <w:b w:val="0"/>
          <w:bCs w:val="0"/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06596A" w:rsidRPr="00640F08" w:rsidRDefault="001B7828" w:rsidP="0006596A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23</w:t>
      </w:r>
      <w:r w:rsidR="0006596A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7</w:t>
      </w:r>
      <w:r w:rsidR="0006596A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9"/>
        <w:gridCol w:w="853"/>
        <w:gridCol w:w="892"/>
        <w:gridCol w:w="892"/>
        <w:gridCol w:w="892"/>
        <w:gridCol w:w="892"/>
        <w:gridCol w:w="983"/>
      </w:tblGrid>
      <w:tr w:rsidR="00302913" w:rsidRPr="009549DE" w:rsidTr="002372FC">
        <w:trPr>
          <w:trHeight w:val="452"/>
        </w:trPr>
        <w:tc>
          <w:tcPr>
            <w:tcW w:w="4399" w:type="dxa"/>
            <w:vMerge w:val="restart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302913" w:rsidRPr="009549DE" w:rsidRDefault="00302913" w:rsidP="0030291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302913" w:rsidRPr="009549DE" w:rsidTr="00302913">
        <w:trPr>
          <w:trHeight w:val="164"/>
        </w:trPr>
        <w:tc>
          <w:tcPr>
            <w:tcW w:w="4399" w:type="dxa"/>
            <w:vMerge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02913" w:rsidRPr="002372FC" w:rsidRDefault="002372FC" w:rsidP="001B78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782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92" w:type="dxa"/>
          </w:tcPr>
          <w:p w:rsidR="00302913" w:rsidRPr="002372FC" w:rsidRDefault="002372FC" w:rsidP="001B7828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782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92" w:type="dxa"/>
          </w:tcPr>
          <w:p w:rsidR="00302913" w:rsidRPr="002372FC" w:rsidRDefault="002372FC" w:rsidP="001B7828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782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92" w:type="dxa"/>
          </w:tcPr>
          <w:p w:rsidR="00302913" w:rsidRPr="002372FC" w:rsidRDefault="002372FC" w:rsidP="001B7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B78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B78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3" w:type="dxa"/>
          </w:tcPr>
          <w:p w:rsidR="00302913" w:rsidRPr="00302913" w:rsidRDefault="00302913" w:rsidP="00302913">
            <w:pPr>
              <w:pStyle w:val="ConsPlusNormal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302913" w:rsidRPr="002372FC" w:rsidRDefault="002372FC" w:rsidP="002372F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913" w:rsidRPr="009549DE" w:rsidTr="00302913">
        <w:trPr>
          <w:trHeight w:val="694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302913" w:rsidRPr="002372FC" w:rsidRDefault="001B7828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1B7828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1B7828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302913" w:rsidRPr="002372FC" w:rsidRDefault="00F20886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372FC" w:rsidRPr="009549DE" w:rsidTr="00302913">
        <w:trPr>
          <w:trHeight w:val="678"/>
        </w:trPr>
        <w:tc>
          <w:tcPr>
            <w:tcW w:w="4399" w:type="dxa"/>
          </w:tcPr>
          <w:p w:rsidR="002372FC" w:rsidRPr="00302913" w:rsidRDefault="002372FC" w:rsidP="00237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2372FC" w:rsidRPr="002372FC" w:rsidRDefault="001B7828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1B7828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1B7828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2372FC" w:rsidRPr="002372FC" w:rsidRDefault="00F20886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302913" w:rsidRPr="00265930" w:rsidRDefault="00302913" w:rsidP="00302913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</w:p>
    <w:p w:rsidR="007766CB" w:rsidRPr="0006596A" w:rsidRDefault="007766CB" w:rsidP="00EC4A8C">
      <w:pPr>
        <w:pStyle w:val="a3"/>
        <w:ind w:left="360"/>
        <w:jc w:val="center"/>
        <w:rPr>
          <w:sz w:val="28"/>
          <w:szCs w:val="28"/>
        </w:rPr>
      </w:pPr>
    </w:p>
    <w:sectPr w:rsidR="007766CB" w:rsidRPr="0006596A" w:rsidSect="00D520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D52CBA"/>
    <w:multiLevelType w:val="hybridMultilevel"/>
    <w:tmpl w:val="79CC1602"/>
    <w:lvl w:ilvl="0" w:tplc="C636A012">
      <w:start w:val="1"/>
      <w:numFmt w:val="decimal"/>
      <w:lvlText w:val="%1."/>
      <w:lvlJc w:val="left"/>
      <w:pPr>
        <w:ind w:left="16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D4"/>
    <w:multiLevelType w:val="hybridMultilevel"/>
    <w:tmpl w:val="803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19AC"/>
    <w:rsid w:val="00006A13"/>
    <w:rsid w:val="00046151"/>
    <w:rsid w:val="0004764B"/>
    <w:rsid w:val="00055249"/>
    <w:rsid w:val="0006378D"/>
    <w:rsid w:val="0006596A"/>
    <w:rsid w:val="00074241"/>
    <w:rsid w:val="00087089"/>
    <w:rsid w:val="00094204"/>
    <w:rsid w:val="000A221C"/>
    <w:rsid w:val="000A695B"/>
    <w:rsid w:val="000E43E5"/>
    <w:rsid w:val="000F06C5"/>
    <w:rsid w:val="000F2FFA"/>
    <w:rsid w:val="000F7411"/>
    <w:rsid w:val="00114462"/>
    <w:rsid w:val="0011543B"/>
    <w:rsid w:val="00116857"/>
    <w:rsid w:val="00126681"/>
    <w:rsid w:val="00127095"/>
    <w:rsid w:val="001356D4"/>
    <w:rsid w:val="001429AE"/>
    <w:rsid w:val="0017394D"/>
    <w:rsid w:val="00180196"/>
    <w:rsid w:val="001A3A03"/>
    <w:rsid w:val="001B1CBB"/>
    <w:rsid w:val="001B7828"/>
    <w:rsid w:val="001B7A10"/>
    <w:rsid w:val="001F3F4E"/>
    <w:rsid w:val="002372FC"/>
    <w:rsid w:val="002413A6"/>
    <w:rsid w:val="00244EF1"/>
    <w:rsid w:val="00247710"/>
    <w:rsid w:val="00251FA0"/>
    <w:rsid w:val="00262041"/>
    <w:rsid w:val="00264E7F"/>
    <w:rsid w:val="00272F4A"/>
    <w:rsid w:val="00273142"/>
    <w:rsid w:val="00284252"/>
    <w:rsid w:val="0029067B"/>
    <w:rsid w:val="002B4C2D"/>
    <w:rsid w:val="002D25F6"/>
    <w:rsid w:val="002D58D3"/>
    <w:rsid w:val="002E6516"/>
    <w:rsid w:val="00302913"/>
    <w:rsid w:val="00311FAD"/>
    <w:rsid w:val="00312778"/>
    <w:rsid w:val="00330173"/>
    <w:rsid w:val="00334900"/>
    <w:rsid w:val="00360400"/>
    <w:rsid w:val="00365172"/>
    <w:rsid w:val="0036776E"/>
    <w:rsid w:val="0037110D"/>
    <w:rsid w:val="00380E54"/>
    <w:rsid w:val="00393B95"/>
    <w:rsid w:val="00394D82"/>
    <w:rsid w:val="003A12CF"/>
    <w:rsid w:val="003A56A3"/>
    <w:rsid w:val="003C2843"/>
    <w:rsid w:val="003C6871"/>
    <w:rsid w:val="003D4A88"/>
    <w:rsid w:val="003E1ED9"/>
    <w:rsid w:val="0040083F"/>
    <w:rsid w:val="00405BBD"/>
    <w:rsid w:val="00407535"/>
    <w:rsid w:val="0041499D"/>
    <w:rsid w:val="00455F0E"/>
    <w:rsid w:val="00480A30"/>
    <w:rsid w:val="00482877"/>
    <w:rsid w:val="004A3446"/>
    <w:rsid w:val="004B0855"/>
    <w:rsid w:val="004B235D"/>
    <w:rsid w:val="004E7136"/>
    <w:rsid w:val="004F0EFE"/>
    <w:rsid w:val="00513239"/>
    <w:rsid w:val="00523DBC"/>
    <w:rsid w:val="005241B4"/>
    <w:rsid w:val="00540E2D"/>
    <w:rsid w:val="005608A2"/>
    <w:rsid w:val="005617C8"/>
    <w:rsid w:val="00563C98"/>
    <w:rsid w:val="005676D3"/>
    <w:rsid w:val="005F0065"/>
    <w:rsid w:val="005F4164"/>
    <w:rsid w:val="0061321E"/>
    <w:rsid w:val="0061423F"/>
    <w:rsid w:val="00633118"/>
    <w:rsid w:val="0064349B"/>
    <w:rsid w:val="00665775"/>
    <w:rsid w:val="00676C66"/>
    <w:rsid w:val="006851A3"/>
    <w:rsid w:val="00686523"/>
    <w:rsid w:val="00693164"/>
    <w:rsid w:val="006A5337"/>
    <w:rsid w:val="006B7C5F"/>
    <w:rsid w:val="006F7B58"/>
    <w:rsid w:val="00703556"/>
    <w:rsid w:val="00717598"/>
    <w:rsid w:val="00743664"/>
    <w:rsid w:val="007535A1"/>
    <w:rsid w:val="007766CB"/>
    <w:rsid w:val="00780542"/>
    <w:rsid w:val="007879F9"/>
    <w:rsid w:val="007A6D59"/>
    <w:rsid w:val="007B080F"/>
    <w:rsid w:val="007D119F"/>
    <w:rsid w:val="007F3734"/>
    <w:rsid w:val="007F54F8"/>
    <w:rsid w:val="00806B0D"/>
    <w:rsid w:val="00821172"/>
    <w:rsid w:val="00841069"/>
    <w:rsid w:val="00845DEF"/>
    <w:rsid w:val="00850CE0"/>
    <w:rsid w:val="00865C6C"/>
    <w:rsid w:val="00877555"/>
    <w:rsid w:val="008975BE"/>
    <w:rsid w:val="008A029B"/>
    <w:rsid w:val="008A5CE1"/>
    <w:rsid w:val="008C6EEB"/>
    <w:rsid w:val="008D57D4"/>
    <w:rsid w:val="008D7153"/>
    <w:rsid w:val="009125A3"/>
    <w:rsid w:val="00917F4D"/>
    <w:rsid w:val="00942A5A"/>
    <w:rsid w:val="0094702B"/>
    <w:rsid w:val="00955CD7"/>
    <w:rsid w:val="00965ADE"/>
    <w:rsid w:val="009733CE"/>
    <w:rsid w:val="00985398"/>
    <w:rsid w:val="009A3680"/>
    <w:rsid w:val="009B272D"/>
    <w:rsid w:val="009B37A9"/>
    <w:rsid w:val="009C0D4C"/>
    <w:rsid w:val="009C7928"/>
    <w:rsid w:val="00A22D3B"/>
    <w:rsid w:val="00A27278"/>
    <w:rsid w:val="00A6025A"/>
    <w:rsid w:val="00A64758"/>
    <w:rsid w:val="00A944B1"/>
    <w:rsid w:val="00AA7411"/>
    <w:rsid w:val="00AB05D9"/>
    <w:rsid w:val="00AB0F28"/>
    <w:rsid w:val="00AB6D17"/>
    <w:rsid w:val="00AC43AD"/>
    <w:rsid w:val="00AD4ACB"/>
    <w:rsid w:val="00AE4ABA"/>
    <w:rsid w:val="00AF7081"/>
    <w:rsid w:val="00B3138D"/>
    <w:rsid w:val="00B3415A"/>
    <w:rsid w:val="00B556A8"/>
    <w:rsid w:val="00B57CC4"/>
    <w:rsid w:val="00B61F2C"/>
    <w:rsid w:val="00B62033"/>
    <w:rsid w:val="00B62D11"/>
    <w:rsid w:val="00B84595"/>
    <w:rsid w:val="00BA3741"/>
    <w:rsid w:val="00BC3EF8"/>
    <w:rsid w:val="00BD465F"/>
    <w:rsid w:val="00BE414A"/>
    <w:rsid w:val="00BF5B4A"/>
    <w:rsid w:val="00C02B5F"/>
    <w:rsid w:val="00C13FEB"/>
    <w:rsid w:val="00C34E95"/>
    <w:rsid w:val="00C47D88"/>
    <w:rsid w:val="00C55867"/>
    <w:rsid w:val="00C66202"/>
    <w:rsid w:val="00C758D0"/>
    <w:rsid w:val="00C84539"/>
    <w:rsid w:val="00C87057"/>
    <w:rsid w:val="00C96F81"/>
    <w:rsid w:val="00CA20DE"/>
    <w:rsid w:val="00CA451F"/>
    <w:rsid w:val="00CB0E0F"/>
    <w:rsid w:val="00CB3432"/>
    <w:rsid w:val="00CB4732"/>
    <w:rsid w:val="00CC197C"/>
    <w:rsid w:val="00CC42F3"/>
    <w:rsid w:val="00CD580A"/>
    <w:rsid w:val="00CE0EB0"/>
    <w:rsid w:val="00D3425C"/>
    <w:rsid w:val="00D52054"/>
    <w:rsid w:val="00D55E6C"/>
    <w:rsid w:val="00D62DAA"/>
    <w:rsid w:val="00D81122"/>
    <w:rsid w:val="00E1751A"/>
    <w:rsid w:val="00E2194C"/>
    <w:rsid w:val="00E54B8B"/>
    <w:rsid w:val="00E5545E"/>
    <w:rsid w:val="00E91B6C"/>
    <w:rsid w:val="00EA268A"/>
    <w:rsid w:val="00EB1850"/>
    <w:rsid w:val="00EB517F"/>
    <w:rsid w:val="00EC4A8C"/>
    <w:rsid w:val="00EE2725"/>
    <w:rsid w:val="00F010AE"/>
    <w:rsid w:val="00F16DA7"/>
    <w:rsid w:val="00F20886"/>
    <w:rsid w:val="00F23D22"/>
    <w:rsid w:val="00F240BC"/>
    <w:rsid w:val="00F824AC"/>
    <w:rsid w:val="00F8787D"/>
    <w:rsid w:val="00FA0D30"/>
    <w:rsid w:val="00FD754B"/>
    <w:rsid w:val="00FE73AC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C02B5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2727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C4A8C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unhideWhenUsed/>
    <w:rsid w:val="00EC4A8C"/>
    <w:pPr>
      <w:spacing w:before="100" w:beforeAutospacing="1" w:after="119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EC4A8C"/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D5205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152-0CA5-4DC4-9243-B511B9B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8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2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75</cp:revision>
  <cp:lastPrinted>2021-02-17T09:38:00Z</cp:lastPrinted>
  <dcterms:created xsi:type="dcterms:W3CDTF">2018-02-06T08:46:00Z</dcterms:created>
  <dcterms:modified xsi:type="dcterms:W3CDTF">2022-11-16T07:22:00Z</dcterms:modified>
</cp:coreProperties>
</file>